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AC43" w14:textId="77777777" w:rsidR="00645520" w:rsidRPr="002A2027" w:rsidRDefault="00645520" w:rsidP="00196F24">
      <w:pPr>
        <w:spacing w:line="276" w:lineRule="auto"/>
        <w:ind w:firstLine="547"/>
        <w:jc w:val="both"/>
        <w:rPr>
          <w:rFonts w:eastAsia="Times New Roman" w:cs="Times New Roman"/>
          <w:snapToGrid w:val="0"/>
          <w:sz w:val="26"/>
          <w:szCs w:val="28"/>
        </w:rPr>
      </w:pPr>
      <w:r w:rsidRPr="002A2027">
        <w:rPr>
          <w:rFonts w:eastAsia="Times New Roman" w:cs="Times New Roman"/>
          <w:i/>
          <w:snapToGrid w:val="0"/>
          <w:sz w:val="26"/>
          <w:szCs w:val="28"/>
        </w:rPr>
        <w:t>Kính thưa Thầy và các Thầy Cô!</w:t>
      </w:r>
    </w:p>
    <w:p w14:paraId="2E704E7F" w14:textId="77777777" w:rsidR="00645520" w:rsidRPr="002A2027" w:rsidRDefault="00645520" w:rsidP="00196F24">
      <w:pPr>
        <w:spacing w:line="276" w:lineRule="auto"/>
        <w:ind w:firstLine="547"/>
        <w:jc w:val="both"/>
        <w:rPr>
          <w:rFonts w:eastAsia="Times New Roman" w:cs="Times New Roman"/>
          <w:snapToGrid w:val="0"/>
          <w:sz w:val="26"/>
          <w:szCs w:val="28"/>
        </w:rPr>
      </w:pPr>
      <w:r w:rsidRPr="002A2027">
        <w:rPr>
          <w:rFonts w:eastAsia="Times New Roman" w:cs="Times New Roman"/>
          <w:i/>
          <w:snapToGrid w:val="0"/>
          <w:sz w:val="26"/>
          <w:szCs w:val="28"/>
        </w:rPr>
        <w:t>Chúng con xin phép chia sẻ một số nội dung chính mà chúng con ghi chép trong bài Thầy Vọng Tây giảng từ 4h50’ đến 6h00’, sáng</w:t>
      </w:r>
      <w:r w:rsidRPr="002A2027">
        <w:rPr>
          <w:rFonts w:eastAsia="Times New Roman" w:cs="Times New Roman"/>
          <w:i/>
          <w:snapToGrid w:val="0"/>
          <w:sz w:val="26"/>
          <w:szCs w:val="28"/>
          <w:lang w:val="vi-VN"/>
        </w:rPr>
        <w:t xml:space="preserve"> </w:t>
      </w:r>
      <w:r w:rsidR="000F459D" w:rsidRPr="002A2027">
        <w:rPr>
          <w:rFonts w:eastAsia="Times New Roman" w:cs="Times New Roman"/>
          <w:i/>
          <w:snapToGrid w:val="0"/>
          <w:sz w:val="26"/>
          <w:szCs w:val="28"/>
        </w:rPr>
        <w:t xml:space="preserve">thứ </w:t>
      </w:r>
      <w:r w:rsidR="009B769D" w:rsidRPr="002A2027">
        <w:rPr>
          <w:rFonts w:eastAsia="Times New Roman" w:cs="Times New Roman"/>
          <w:i/>
          <w:snapToGrid w:val="0"/>
          <w:sz w:val="26"/>
          <w:szCs w:val="28"/>
        </w:rPr>
        <w:t>Tư</w:t>
      </w:r>
      <w:r w:rsidRPr="002A2027">
        <w:rPr>
          <w:rFonts w:eastAsia="Times New Roman" w:cs="Times New Roman"/>
          <w:i/>
          <w:snapToGrid w:val="0"/>
          <w:sz w:val="26"/>
          <w:szCs w:val="28"/>
        </w:rPr>
        <w:t>, ngày</w:t>
      </w:r>
      <w:r w:rsidRPr="002A2027">
        <w:rPr>
          <w:rFonts w:eastAsia="Times New Roman" w:cs="Times New Roman"/>
          <w:i/>
          <w:snapToGrid w:val="0"/>
          <w:sz w:val="26"/>
          <w:szCs w:val="28"/>
          <w:lang w:val="vi-VN"/>
        </w:rPr>
        <w:t xml:space="preserve"> </w:t>
      </w:r>
      <w:r w:rsidR="000F2C25" w:rsidRPr="002A2027">
        <w:rPr>
          <w:rFonts w:eastAsia="Times New Roman" w:cs="Times New Roman"/>
          <w:i/>
          <w:snapToGrid w:val="0"/>
          <w:sz w:val="26"/>
          <w:szCs w:val="28"/>
        </w:rPr>
        <w:t>2</w:t>
      </w:r>
      <w:r w:rsidR="009B769D" w:rsidRPr="002A2027">
        <w:rPr>
          <w:rFonts w:eastAsia="Times New Roman" w:cs="Times New Roman"/>
          <w:i/>
          <w:snapToGrid w:val="0"/>
          <w:sz w:val="26"/>
          <w:szCs w:val="28"/>
        </w:rPr>
        <w:t>4</w:t>
      </w:r>
      <w:r w:rsidRPr="002A2027">
        <w:rPr>
          <w:rFonts w:eastAsia="Times New Roman" w:cs="Times New Roman"/>
          <w:i/>
          <w:snapToGrid w:val="0"/>
          <w:sz w:val="26"/>
          <w:szCs w:val="28"/>
          <w:lang w:val="vi-VN"/>
        </w:rPr>
        <w:t>/</w:t>
      </w:r>
      <w:r w:rsidR="001B30BC" w:rsidRPr="002A2027">
        <w:rPr>
          <w:rFonts w:eastAsia="Times New Roman" w:cs="Times New Roman"/>
          <w:i/>
          <w:snapToGrid w:val="0"/>
          <w:sz w:val="26"/>
          <w:szCs w:val="28"/>
        </w:rPr>
        <w:t>9</w:t>
      </w:r>
      <w:r w:rsidRPr="002A2027">
        <w:rPr>
          <w:rFonts w:eastAsia="Times New Roman" w:cs="Times New Roman"/>
          <w:i/>
          <w:snapToGrid w:val="0"/>
          <w:sz w:val="26"/>
          <w:szCs w:val="28"/>
        </w:rPr>
        <w:t>/202</w:t>
      </w:r>
      <w:r w:rsidRPr="002A2027">
        <w:rPr>
          <w:rFonts w:eastAsia="Times New Roman" w:cs="Times New Roman"/>
          <w:i/>
          <w:snapToGrid w:val="0"/>
          <w:sz w:val="26"/>
          <w:szCs w:val="28"/>
          <w:lang w:val="vi-VN"/>
        </w:rPr>
        <w:t>5</w:t>
      </w:r>
      <w:r w:rsidR="00CA4CAB" w:rsidRPr="002A2027">
        <w:rPr>
          <w:rFonts w:eastAsia="Times New Roman" w:cs="Times New Roman"/>
          <w:i/>
          <w:snapToGrid w:val="0"/>
          <w:sz w:val="26"/>
          <w:szCs w:val="28"/>
        </w:rPr>
        <w:t>.</w:t>
      </w:r>
    </w:p>
    <w:p w14:paraId="258034E8" w14:textId="77777777" w:rsidR="00645520" w:rsidRPr="002A2027" w:rsidRDefault="00645520" w:rsidP="00196F24">
      <w:pPr>
        <w:spacing w:line="276" w:lineRule="auto"/>
        <w:ind w:firstLine="720"/>
        <w:jc w:val="center"/>
        <w:rPr>
          <w:rFonts w:eastAsia="Times New Roman" w:cs="Times New Roman"/>
          <w:snapToGrid w:val="0"/>
          <w:sz w:val="26"/>
          <w:szCs w:val="28"/>
        </w:rPr>
      </w:pPr>
      <w:r w:rsidRPr="002A2027">
        <w:rPr>
          <w:rFonts w:eastAsia="Times New Roman" w:cs="Times New Roman"/>
          <w:snapToGrid w:val="0"/>
          <w:sz w:val="26"/>
          <w:szCs w:val="28"/>
        </w:rPr>
        <w:t>****************************</w:t>
      </w:r>
    </w:p>
    <w:p w14:paraId="427A68CB" w14:textId="77777777" w:rsidR="00645520" w:rsidRPr="002A2027" w:rsidRDefault="00645520" w:rsidP="00196F24">
      <w:pPr>
        <w:spacing w:line="276" w:lineRule="auto"/>
        <w:ind w:firstLine="720"/>
        <w:jc w:val="center"/>
        <w:rPr>
          <w:rFonts w:eastAsia="Times New Roman" w:cs="Times New Roman"/>
          <w:b/>
          <w:snapToGrid w:val="0"/>
          <w:sz w:val="26"/>
          <w:szCs w:val="28"/>
        </w:rPr>
      </w:pPr>
      <w:r w:rsidRPr="002A2027">
        <w:rPr>
          <w:rFonts w:eastAsia="Times New Roman" w:cs="Times New Roman"/>
          <w:b/>
          <w:snapToGrid w:val="0"/>
          <w:sz w:val="26"/>
          <w:szCs w:val="28"/>
        </w:rPr>
        <w:t>PHẬT</w:t>
      </w:r>
      <w:r w:rsidRPr="002A2027">
        <w:rPr>
          <w:rFonts w:eastAsia="Times New Roman" w:cs="Times New Roman"/>
          <w:b/>
          <w:snapToGrid w:val="0"/>
          <w:sz w:val="26"/>
          <w:szCs w:val="28"/>
          <w:lang w:val="vi-VN"/>
        </w:rPr>
        <w:t xml:space="preserve"> </w:t>
      </w:r>
      <w:r w:rsidR="00886901" w:rsidRPr="002A2027">
        <w:rPr>
          <w:rFonts w:eastAsia="Times New Roman" w:cs="Times New Roman"/>
          <w:b/>
          <w:snapToGrid w:val="0"/>
          <w:sz w:val="26"/>
          <w:szCs w:val="28"/>
        </w:rPr>
        <w:t>HỌC THƯỜNG THỨC</w:t>
      </w:r>
    </w:p>
    <w:p w14:paraId="6D131CA5" w14:textId="77777777" w:rsidR="00645520" w:rsidRPr="002A2027" w:rsidRDefault="00645520" w:rsidP="00196F24">
      <w:pPr>
        <w:spacing w:line="276" w:lineRule="auto"/>
        <w:ind w:firstLine="720"/>
        <w:jc w:val="center"/>
        <w:rPr>
          <w:rFonts w:eastAsia="Times New Roman" w:cs="Times New Roman"/>
          <w:b/>
          <w:snapToGrid w:val="0"/>
          <w:sz w:val="26"/>
          <w:szCs w:val="28"/>
        </w:rPr>
      </w:pPr>
      <w:r w:rsidRPr="002A2027">
        <w:rPr>
          <w:rFonts w:eastAsia="Times New Roman" w:cs="Times New Roman"/>
          <w:b/>
          <w:snapToGrid w:val="0"/>
          <w:sz w:val="26"/>
          <w:szCs w:val="28"/>
        </w:rPr>
        <w:t>Bài</w:t>
      </w:r>
      <w:r w:rsidR="001B30BC" w:rsidRPr="002A2027">
        <w:rPr>
          <w:rFonts w:eastAsia="Times New Roman" w:cs="Times New Roman"/>
          <w:b/>
          <w:snapToGrid w:val="0"/>
          <w:sz w:val="26"/>
          <w:szCs w:val="28"/>
        </w:rPr>
        <w:t xml:space="preserve"> 20</w:t>
      </w:r>
      <w:r w:rsidR="009B769D" w:rsidRPr="002A2027">
        <w:rPr>
          <w:rFonts w:eastAsia="Times New Roman" w:cs="Times New Roman"/>
          <w:b/>
          <w:snapToGrid w:val="0"/>
          <w:sz w:val="26"/>
          <w:szCs w:val="28"/>
        </w:rPr>
        <w:t>3</w:t>
      </w:r>
      <w:r w:rsidR="004E1919" w:rsidRPr="002A2027">
        <w:rPr>
          <w:rFonts w:eastAsia="Times New Roman" w:cs="Times New Roman"/>
          <w:b/>
          <w:snapToGrid w:val="0"/>
          <w:sz w:val="26"/>
          <w:szCs w:val="28"/>
        </w:rPr>
        <w:t>:</w:t>
      </w:r>
      <w:r w:rsidR="00782382" w:rsidRPr="002A2027">
        <w:rPr>
          <w:rFonts w:eastAsia="Times New Roman" w:cs="Times New Roman"/>
          <w:b/>
          <w:snapToGrid w:val="0"/>
          <w:sz w:val="26"/>
          <w:szCs w:val="28"/>
        </w:rPr>
        <w:t xml:space="preserve"> Trí tuệ, đức năng, tướng hảo từ đâu mà có?</w:t>
      </w:r>
    </w:p>
    <w:p w14:paraId="0665F536" w14:textId="77777777" w:rsidR="001B5E26" w:rsidRDefault="00782382"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Người học Phật nếu không dùng chân tâm để học tập thì không thể thấu hiểu được </w:t>
      </w:r>
      <w:r w:rsidR="00AB2A7F" w:rsidRPr="002A2027">
        <w:rPr>
          <w:rFonts w:eastAsia="Times New Roman" w:cs="Times New Roman"/>
          <w:snapToGrid w:val="0"/>
          <w:sz w:val="26"/>
          <w:szCs w:val="28"/>
        </w:rPr>
        <w:t>t</w:t>
      </w:r>
      <w:r w:rsidRPr="002A2027">
        <w:rPr>
          <w:rFonts w:eastAsia="Times New Roman" w:cs="Times New Roman"/>
          <w:snapToGrid w:val="0"/>
          <w:sz w:val="26"/>
          <w:szCs w:val="28"/>
        </w:rPr>
        <w:t xml:space="preserve">rí tuệ, đức năng, tướng hảo từ đâu mà có? Người không học Phật càng mê mờ đối với việc này. </w:t>
      </w:r>
      <w:r w:rsidR="00817193" w:rsidRPr="002A2027">
        <w:rPr>
          <w:rFonts w:eastAsia="Times New Roman" w:cs="Times New Roman"/>
          <w:snapToGrid w:val="0"/>
          <w:sz w:val="26"/>
          <w:szCs w:val="28"/>
        </w:rPr>
        <w:t xml:space="preserve">Hòa Thượng từng nói Phật pháp là từ nơi tự tánh của Phật </w:t>
      </w:r>
      <w:r w:rsidR="0074692B" w:rsidRPr="002A2027">
        <w:rPr>
          <w:rFonts w:eastAsia="Times New Roman" w:cs="Times New Roman"/>
          <w:snapToGrid w:val="0"/>
          <w:sz w:val="26"/>
          <w:szCs w:val="28"/>
        </w:rPr>
        <w:t xml:space="preserve">lưu </w:t>
      </w:r>
      <w:r w:rsidR="00817193" w:rsidRPr="002A2027">
        <w:rPr>
          <w:rFonts w:eastAsia="Times New Roman" w:cs="Times New Roman"/>
          <w:snapToGrid w:val="0"/>
          <w:sz w:val="26"/>
          <w:szCs w:val="28"/>
        </w:rPr>
        <w:t>xuất ra cho nên để hiểu được lời giáo huấn của Ngài thì chúng ta phải dùng chân tâm của mình để thể hội và nếu dùng vọng tâm thì càng tìm hiểu càng xa vời.</w:t>
      </w:r>
    </w:p>
    <w:p w14:paraId="1E248C9A" w14:textId="77777777" w:rsidR="001B5E26" w:rsidRDefault="00817193"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Nhiều người học Phật </w:t>
      </w:r>
      <w:r w:rsidR="00C96512" w:rsidRPr="002A2027">
        <w:rPr>
          <w:rFonts w:eastAsia="Times New Roman" w:cs="Times New Roman"/>
          <w:snapToGrid w:val="0"/>
          <w:sz w:val="26"/>
          <w:szCs w:val="28"/>
        </w:rPr>
        <w:t>đã</w:t>
      </w:r>
      <w:r w:rsidRPr="002A2027">
        <w:rPr>
          <w:rFonts w:eastAsia="Times New Roman" w:cs="Times New Roman"/>
          <w:snapToGrid w:val="0"/>
          <w:sz w:val="26"/>
          <w:szCs w:val="28"/>
        </w:rPr>
        <w:t xml:space="preserve"> lâu thậm chí học cả đời </w:t>
      </w:r>
      <w:r w:rsidR="0056524B" w:rsidRPr="002A2027">
        <w:rPr>
          <w:rFonts w:eastAsia="Times New Roman" w:cs="Times New Roman"/>
          <w:snapToGrid w:val="0"/>
          <w:sz w:val="26"/>
          <w:szCs w:val="28"/>
        </w:rPr>
        <w:t xml:space="preserve">nhưng </w:t>
      </w:r>
      <w:r w:rsidRPr="002A2027">
        <w:rPr>
          <w:rFonts w:eastAsia="Times New Roman" w:cs="Times New Roman"/>
          <w:snapToGrid w:val="0"/>
          <w:sz w:val="26"/>
          <w:szCs w:val="28"/>
        </w:rPr>
        <w:t xml:space="preserve">không đi con đường này </w:t>
      </w:r>
      <w:r w:rsidR="0056524B" w:rsidRPr="002A2027">
        <w:rPr>
          <w:rFonts w:eastAsia="Times New Roman" w:cs="Times New Roman"/>
          <w:snapToGrid w:val="0"/>
          <w:sz w:val="26"/>
          <w:szCs w:val="28"/>
        </w:rPr>
        <w:t>nên</w:t>
      </w:r>
      <w:r w:rsidRPr="002A2027">
        <w:rPr>
          <w:rFonts w:eastAsia="Times New Roman" w:cs="Times New Roman"/>
          <w:snapToGrid w:val="0"/>
          <w:sz w:val="26"/>
          <w:szCs w:val="28"/>
        </w:rPr>
        <w:t xml:space="preserve"> không được lợi ích gì. </w:t>
      </w:r>
      <w:r w:rsidR="00C96512" w:rsidRPr="002A2027">
        <w:rPr>
          <w:rFonts w:eastAsia="Times New Roman" w:cs="Times New Roman"/>
          <w:snapToGrid w:val="0"/>
          <w:sz w:val="26"/>
          <w:szCs w:val="28"/>
        </w:rPr>
        <w:t>K</w:t>
      </w:r>
      <w:r w:rsidRPr="002A2027">
        <w:rPr>
          <w:rFonts w:eastAsia="Times New Roman" w:cs="Times New Roman"/>
          <w:snapToGrid w:val="0"/>
          <w:sz w:val="26"/>
          <w:szCs w:val="28"/>
        </w:rPr>
        <w:t>hi sanh tử đến, họ lại càng sanh tâm oán hận, từ đó lại càng tạo tội.</w:t>
      </w:r>
      <w:r w:rsidR="0056524B" w:rsidRPr="002A2027">
        <w:rPr>
          <w:rFonts w:eastAsia="Times New Roman" w:cs="Times New Roman"/>
          <w:snapToGrid w:val="0"/>
          <w:sz w:val="26"/>
          <w:szCs w:val="28"/>
        </w:rPr>
        <w:t xml:space="preserve"> Tôi từng biết một người như thế,</w:t>
      </w:r>
      <w:r w:rsidR="00124851" w:rsidRPr="002A2027">
        <w:rPr>
          <w:rFonts w:eastAsia="Times New Roman" w:cs="Times New Roman"/>
          <w:snapToGrid w:val="0"/>
          <w:sz w:val="26"/>
          <w:szCs w:val="28"/>
        </w:rPr>
        <w:t xml:space="preserve"> trước đây niệm Phật rất tốt,</w:t>
      </w:r>
      <w:r w:rsidR="0056524B" w:rsidRPr="002A2027">
        <w:rPr>
          <w:rFonts w:eastAsia="Times New Roman" w:cs="Times New Roman"/>
          <w:snapToGrid w:val="0"/>
          <w:sz w:val="26"/>
          <w:szCs w:val="28"/>
        </w:rPr>
        <w:t xml:space="preserve"> thường đi trợ niệm cho người khác nhưng sau đó bị tai biến nên</w:t>
      </w:r>
      <w:r w:rsidR="00124851" w:rsidRPr="002A2027">
        <w:rPr>
          <w:rFonts w:eastAsia="Times New Roman" w:cs="Times New Roman"/>
          <w:snapToGrid w:val="0"/>
          <w:sz w:val="26"/>
          <w:szCs w:val="28"/>
        </w:rPr>
        <w:t xml:space="preserve"> nghễnh ngãng,</w:t>
      </w:r>
      <w:r w:rsidR="0056524B" w:rsidRPr="002A2027">
        <w:rPr>
          <w:rFonts w:eastAsia="Times New Roman" w:cs="Times New Roman"/>
          <w:snapToGrid w:val="0"/>
          <w:sz w:val="26"/>
          <w:szCs w:val="28"/>
        </w:rPr>
        <w:t xml:space="preserve"> tay chân </w:t>
      </w:r>
      <w:r w:rsidR="00124851" w:rsidRPr="002A2027">
        <w:rPr>
          <w:rFonts w:eastAsia="Times New Roman" w:cs="Times New Roman"/>
          <w:snapToGrid w:val="0"/>
          <w:sz w:val="26"/>
          <w:szCs w:val="28"/>
        </w:rPr>
        <w:t>không</w:t>
      </w:r>
      <w:r w:rsidR="0056524B" w:rsidRPr="002A2027">
        <w:rPr>
          <w:rFonts w:eastAsia="Times New Roman" w:cs="Times New Roman"/>
          <w:snapToGrid w:val="0"/>
          <w:sz w:val="26"/>
          <w:szCs w:val="28"/>
        </w:rPr>
        <w:t xml:space="preserve"> bại liệt</w:t>
      </w:r>
      <w:r w:rsidR="00124851" w:rsidRPr="002A2027">
        <w:rPr>
          <w:rFonts w:eastAsia="Times New Roman" w:cs="Times New Roman"/>
          <w:snapToGrid w:val="0"/>
          <w:sz w:val="26"/>
          <w:szCs w:val="28"/>
        </w:rPr>
        <w:t xml:space="preserve"> nhưng tứ chi bất lực</w:t>
      </w:r>
      <w:r w:rsidR="0056524B" w:rsidRPr="002A2027">
        <w:rPr>
          <w:rFonts w:eastAsia="Times New Roman" w:cs="Times New Roman"/>
          <w:snapToGrid w:val="0"/>
          <w:sz w:val="26"/>
          <w:szCs w:val="28"/>
        </w:rPr>
        <w:t>, phải có người nấu nướng cho ăn. Họ bất mãn với việc này</w:t>
      </w:r>
      <w:r w:rsidR="00C96512" w:rsidRPr="002A2027">
        <w:rPr>
          <w:rFonts w:eastAsia="Times New Roman" w:cs="Times New Roman"/>
          <w:snapToGrid w:val="0"/>
          <w:sz w:val="26"/>
          <w:szCs w:val="28"/>
        </w:rPr>
        <w:t>, sanh ra oán Phật</w:t>
      </w:r>
      <w:r w:rsidR="0056524B" w:rsidRPr="002A2027">
        <w:rPr>
          <w:rFonts w:eastAsia="Times New Roman" w:cs="Times New Roman"/>
          <w:snapToGrid w:val="0"/>
          <w:sz w:val="26"/>
          <w:szCs w:val="28"/>
        </w:rPr>
        <w:t xml:space="preserve"> nên </w:t>
      </w:r>
      <w:r w:rsidR="00F74914" w:rsidRPr="002A2027">
        <w:rPr>
          <w:rFonts w:eastAsia="Times New Roman" w:cs="Times New Roman"/>
          <w:snapToGrid w:val="0"/>
          <w:sz w:val="26"/>
          <w:szCs w:val="28"/>
        </w:rPr>
        <w:t>bỏ</w:t>
      </w:r>
      <w:r w:rsidR="0056524B" w:rsidRPr="002A2027">
        <w:rPr>
          <w:rFonts w:eastAsia="Times New Roman" w:cs="Times New Roman"/>
          <w:snapToGrid w:val="0"/>
          <w:sz w:val="26"/>
          <w:szCs w:val="28"/>
        </w:rPr>
        <w:t xml:space="preserve"> ăn chay, </w:t>
      </w:r>
      <w:r w:rsidR="00F74914" w:rsidRPr="002A2027">
        <w:rPr>
          <w:rFonts w:eastAsia="Times New Roman" w:cs="Times New Roman"/>
          <w:snapToGrid w:val="0"/>
          <w:sz w:val="26"/>
          <w:szCs w:val="28"/>
        </w:rPr>
        <w:t>bỏ</w:t>
      </w:r>
      <w:r w:rsidR="0056524B" w:rsidRPr="002A2027">
        <w:rPr>
          <w:rFonts w:eastAsia="Times New Roman" w:cs="Times New Roman"/>
          <w:snapToGrid w:val="0"/>
          <w:sz w:val="26"/>
          <w:szCs w:val="28"/>
        </w:rPr>
        <w:t xml:space="preserve"> niệm Phật.</w:t>
      </w:r>
    </w:p>
    <w:p w14:paraId="6188EE56" w14:textId="77777777" w:rsidR="001B5E26" w:rsidRDefault="00F74914"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Đời này và vô lượng đời quá khứ, chúng ta đã tạo ra vô lượng vô biên tội nghiệp. </w:t>
      </w:r>
      <w:r w:rsidR="00EB7883" w:rsidRPr="002A2027">
        <w:rPr>
          <w:rFonts w:eastAsia="Times New Roman" w:cs="Times New Roman"/>
          <w:snapToGrid w:val="0"/>
          <w:sz w:val="26"/>
          <w:szCs w:val="28"/>
        </w:rPr>
        <w:t xml:space="preserve">Tối qua tôi có một giấc mộng kỳ lạ, tôi gặp và </w:t>
      </w:r>
      <w:r w:rsidR="00C645B5" w:rsidRPr="002A2027">
        <w:rPr>
          <w:rFonts w:eastAsia="Times New Roman" w:cs="Times New Roman"/>
          <w:snapToGrid w:val="0"/>
          <w:sz w:val="26"/>
          <w:szCs w:val="28"/>
        </w:rPr>
        <w:t xml:space="preserve">rất </w:t>
      </w:r>
      <w:r w:rsidR="00EB7883" w:rsidRPr="002A2027">
        <w:rPr>
          <w:rFonts w:eastAsia="Times New Roman" w:cs="Times New Roman"/>
          <w:snapToGrid w:val="0"/>
          <w:sz w:val="26"/>
          <w:szCs w:val="28"/>
        </w:rPr>
        <w:t>thân với một vị tướng của quân đội</w:t>
      </w:r>
      <w:r w:rsidR="007961CF" w:rsidRPr="002A2027">
        <w:rPr>
          <w:rFonts w:eastAsia="Times New Roman" w:cs="Times New Roman"/>
          <w:snapToGrid w:val="0"/>
          <w:sz w:val="26"/>
          <w:szCs w:val="28"/>
        </w:rPr>
        <w:t xml:space="preserve">, những người thân cận với tôi cũng được gọi tên. Khi thức dậy, tôi </w:t>
      </w:r>
      <w:r w:rsidR="00C645B5" w:rsidRPr="002A2027">
        <w:rPr>
          <w:rFonts w:eastAsia="Times New Roman" w:cs="Times New Roman"/>
          <w:snapToGrid w:val="0"/>
          <w:sz w:val="26"/>
          <w:szCs w:val="28"/>
        </w:rPr>
        <w:t xml:space="preserve">ngẫm rằng hẳn </w:t>
      </w:r>
      <w:r w:rsidR="007961CF" w:rsidRPr="002A2027">
        <w:rPr>
          <w:rFonts w:eastAsia="Times New Roman" w:cs="Times New Roman"/>
          <w:snapToGrid w:val="0"/>
          <w:sz w:val="26"/>
          <w:szCs w:val="28"/>
        </w:rPr>
        <w:t xml:space="preserve">trong đời quá khứ, tôi từng trong binh nghiệp, </w:t>
      </w:r>
      <w:r w:rsidR="00C645B5" w:rsidRPr="002A2027">
        <w:rPr>
          <w:rFonts w:eastAsia="Times New Roman" w:cs="Times New Roman"/>
          <w:snapToGrid w:val="0"/>
          <w:sz w:val="26"/>
          <w:szCs w:val="28"/>
        </w:rPr>
        <w:t>chắc đã</w:t>
      </w:r>
      <w:r w:rsidR="007961CF" w:rsidRPr="002A2027">
        <w:rPr>
          <w:rFonts w:eastAsia="Times New Roman" w:cs="Times New Roman"/>
          <w:snapToGrid w:val="0"/>
          <w:sz w:val="26"/>
          <w:szCs w:val="28"/>
        </w:rPr>
        <w:t xml:space="preserve"> gây tổn hại cho biết bao người. Mọi giấc mộng đều từ nơi tạng thức của chúng ta trỗi dậy cho nên </w:t>
      </w:r>
      <w:r w:rsidR="00C645B5" w:rsidRPr="002A2027">
        <w:rPr>
          <w:rFonts w:eastAsia="Times New Roman" w:cs="Times New Roman"/>
          <w:snapToGrid w:val="0"/>
          <w:sz w:val="26"/>
          <w:szCs w:val="28"/>
        </w:rPr>
        <w:t xml:space="preserve">chớ vội </w:t>
      </w:r>
      <w:r w:rsidR="007961CF" w:rsidRPr="002A2027">
        <w:rPr>
          <w:rFonts w:eastAsia="Times New Roman" w:cs="Times New Roman"/>
          <w:snapToGrid w:val="0"/>
          <w:sz w:val="26"/>
          <w:szCs w:val="28"/>
        </w:rPr>
        <w:t xml:space="preserve">cho </w:t>
      </w:r>
      <w:r w:rsidR="00C645B5" w:rsidRPr="002A2027">
        <w:rPr>
          <w:rFonts w:eastAsia="Times New Roman" w:cs="Times New Roman"/>
          <w:snapToGrid w:val="0"/>
          <w:sz w:val="26"/>
          <w:szCs w:val="28"/>
        </w:rPr>
        <w:t xml:space="preserve">rằng </w:t>
      </w:r>
      <w:r w:rsidR="007961CF" w:rsidRPr="002A2027">
        <w:rPr>
          <w:rFonts w:eastAsia="Times New Roman" w:cs="Times New Roman"/>
          <w:snapToGrid w:val="0"/>
          <w:sz w:val="26"/>
          <w:szCs w:val="28"/>
        </w:rPr>
        <w:t xml:space="preserve">mình tu như thế này là tốt rồi, là hơn người rồi. </w:t>
      </w:r>
      <w:r w:rsidR="00212603" w:rsidRPr="002A2027">
        <w:rPr>
          <w:rFonts w:eastAsia="Times New Roman" w:cs="Times New Roman"/>
          <w:snapToGrid w:val="0"/>
          <w:sz w:val="26"/>
          <w:szCs w:val="28"/>
        </w:rPr>
        <w:t>Ý</w:t>
      </w:r>
      <w:r w:rsidR="007961CF" w:rsidRPr="002A2027">
        <w:rPr>
          <w:rFonts w:eastAsia="Times New Roman" w:cs="Times New Roman"/>
          <w:snapToGrid w:val="0"/>
          <w:sz w:val="26"/>
          <w:szCs w:val="28"/>
        </w:rPr>
        <w:t xml:space="preserve"> niệm này đặc biệt sai lầm, đến lúc nghiệp quật thì không cách gì có thể chống đỡ được.</w:t>
      </w:r>
    </w:p>
    <w:p w14:paraId="07A94339" w14:textId="7B32A8F6" w:rsidR="00771372" w:rsidRPr="002A2027" w:rsidRDefault="007961CF"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Do đó hằng ngày, mọi khởi tâm động niệm phải là chân thành, </w:t>
      </w:r>
      <w:r w:rsidR="00212603" w:rsidRPr="002A2027">
        <w:rPr>
          <w:rFonts w:eastAsia="Times New Roman" w:cs="Times New Roman"/>
          <w:snapToGrid w:val="0"/>
          <w:sz w:val="26"/>
          <w:szCs w:val="28"/>
        </w:rPr>
        <w:t xml:space="preserve">luôn là thiện tâm làm lợi ích cho chúng sanh. Đừng bao giờ </w:t>
      </w:r>
      <w:r w:rsidR="00B57B97" w:rsidRPr="002A2027">
        <w:rPr>
          <w:rFonts w:eastAsia="Times New Roman" w:cs="Times New Roman"/>
          <w:snapToGrid w:val="0"/>
          <w:sz w:val="26"/>
          <w:szCs w:val="28"/>
        </w:rPr>
        <w:t xml:space="preserve">chủ quan cho rằng chúng ta có thể làm được mọi việc cần làm. </w:t>
      </w:r>
      <w:r w:rsidR="00212603" w:rsidRPr="002A2027">
        <w:rPr>
          <w:rFonts w:eastAsia="Times New Roman" w:cs="Times New Roman"/>
          <w:snapToGrid w:val="0"/>
          <w:sz w:val="26"/>
          <w:szCs w:val="28"/>
        </w:rPr>
        <w:t>Có những việc chúng ta có thể tự làm nhưng có những việc phải tích hợp phước đức, nhân duyên thì mới hình thành được.</w:t>
      </w:r>
      <w:r w:rsidR="00817193" w:rsidRPr="002A2027">
        <w:rPr>
          <w:rFonts w:eastAsia="Times New Roman" w:cs="Times New Roman"/>
          <w:snapToGrid w:val="0"/>
          <w:sz w:val="26"/>
          <w:szCs w:val="28"/>
        </w:rPr>
        <w:t xml:space="preserve"> </w:t>
      </w:r>
      <w:r w:rsidR="00771372" w:rsidRPr="002A2027">
        <w:rPr>
          <w:rFonts w:eastAsia="Times New Roman" w:cs="Times New Roman"/>
          <w:snapToGrid w:val="0"/>
          <w:sz w:val="26"/>
          <w:szCs w:val="28"/>
        </w:rPr>
        <w:t>Khi phước đức nhân duyên đủ rồi thì việc sẽ thành còn chúng ta cưỡng cầu là sai. Đôi khi mình muốn, cưỡng cầu đối với người nhưng người chưa đủ phước thì chẳng khác nào giáng họa đến cho người. Chúng ta thấy người ta có</w:t>
      </w:r>
      <w:r w:rsidR="00932F8C" w:rsidRPr="002A2027">
        <w:rPr>
          <w:rFonts w:eastAsia="Times New Roman" w:cs="Times New Roman"/>
          <w:snapToGrid w:val="0"/>
          <w:sz w:val="26"/>
          <w:szCs w:val="28"/>
        </w:rPr>
        <w:t xml:space="preserve"> mà mình không có, liền cố gắng để có, thì cái có đó là họa. Người ta có</w:t>
      </w:r>
      <w:r w:rsidR="00771372" w:rsidRPr="002A2027">
        <w:rPr>
          <w:rFonts w:eastAsia="Times New Roman" w:cs="Times New Roman"/>
          <w:snapToGrid w:val="0"/>
          <w:sz w:val="26"/>
          <w:szCs w:val="28"/>
        </w:rPr>
        <w:t xml:space="preserve"> là do phước của họ.</w:t>
      </w:r>
    </w:p>
    <w:p w14:paraId="03E9FBB8" w14:textId="77777777" w:rsidR="001B5E26" w:rsidRDefault="00771372"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Chúng ta học Phật và thật làm thì chỉ trong một thời gian, chúng ta sẽ có thể hội. </w:t>
      </w:r>
      <w:r w:rsidR="00390A29" w:rsidRPr="002A2027">
        <w:rPr>
          <w:rFonts w:eastAsia="Times New Roman" w:cs="Times New Roman"/>
          <w:snapToGrid w:val="0"/>
          <w:sz w:val="26"/>
          <w:szCs w:val="28"/>
        </w:rPr>
        <w:t>Điểm nhấn là phải thật làm. Hòa Thượng nói mọi năng lực thế gian chẳng giúp gì cho chúng ta, điều này trong Phật pháp gọi là thế trí biện thông – trí tuệ thế gian. Nếu không có sự tu dưỡng thì trí tuệ thế gian sẽ khiến người ta tạo tội, tạo ác.</w:t>
      </w:r>
      <w:r w:rsidR="00D109C8" w:rsidRPr="002A2027">
        <w:rPr>
          <w:rFonts w:eastAsia="Times New Roman" w:cs="Times New Roman"/>
          <w:snapToGrid w:val="0"/>
          <w:sz w:val="26"/>
          <w:szCs w:val="28"/>
        </w:rPr>
        <w:t xml:space="preserve"> Do đó, Hòa Thượng khuyên chúng ta phải bỏ đi cách thấy, cách làm, c</w:t>
      </w:r>
      <w:r w:rsidR="00FE1564" w:rsidRPr="002A2027">
        <w:rPr>
          <w:rFonts w:eastAsia="Times New Roman" w:cs="Times New Roman"/>
          <w:snapToGrid w:val="0"/>
          <w:sz w:val="26"/>
          <w:szCs w:val="28"/>
        </w:rPr>
        <w:t>ách nói của mình</w:t>
      </w:r>
      <w:r w:rsidR="00D109C8" w:rsidRPr="002A2027">
        <w:rPr>
          <w:rFonts w:eastAsia="Times New Roman" w:cs="Times New Roman"/>
          <w:snapToGrid w:val="0"/>
          <w:sz w:val="26"/>
          <w:szCs w:val="28"/>
        </w:rPr>
        <w:t xml:space="preserve">. Sự nhận biết của chúng ta bị trộn lẫn đầy thứ nghiệp chướng trong đó, </w:t>
      </w:r>
      <w:r w:rsidR="00D446E2" w:rsidRPr="002A2027">
        <w:rPr>
          <w:rFonts w:eastAsia="Times New Roman" w:cs="Times New Roman"/>
          <w:snapToGrid w:val="0"/>
          <w:sz w:val="26"/>
          <w:szCs w:val="28"/>
        </w:rPr>
        <w:t>không khéo lại</w:t>
      </w:r>
      <w:r w:rsidR="00D109C8" w:rsidRPr="002A2027">
        <w:rPr>
          <w:rFonts w:eastAsia="Times New Roman" w:cs="Times New Roman"/>
          <w:snapToGrid w:val="0"/>
          <w:sz w:val="26"/>
          <w:szCs w:val="28"/>
        </w:rPr>
        <w:t xml:space="preserve"> dẫn dắt chúng ta đi tạo nghiệp mà thôi</w:t>
      </w:r>
      <w:r w:rsidR="003C69D1" w:rsidRPr="002A2027">
        <w:rPr>
          <w:rFonts w:eastAsia="Times New Roman" w:cs="Times New Roman"/>
          <w:snapToGrid w:val="0"/>
          <w:sz w:val="26"/>
          <w:szCs w:val="28"/>
        </w:rPr>
        <w:t>!</w:t>
      </w:r>
      <w:r w:rsidR="00D109C8" w:rsidRPr="002A2027">
        <w:rPr>
          <w:rFonts w:eastAsia="Times New Roman" w:cs="Times New Roman"/>
          <w:snapToGrid w:val="0"/>
          <w:sz w:val="26"/>
          <w:szCs w:val="28"/>
        </w:rPr>
        <w:t xml:space="preserve"> Đến lúc chúng ta nhận ra được thì đã quá muộn.</w:t>
      </w:r>
    </w:p>
    <w:p w14:paraId="0E92F250" w14:textId="5D2C3494" w:rsidR="00D109C8" w:rsidRPr="002A2027" w:rsidRDefault="00D109C8"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Ngược lại, với năng lực từ tự tánh, vốn dĩ thuần tịnh thuần thiện thì luôn là giúp ích cho chúng sanh. Trong một buổi nói chuyện với mọi người cách đây rất lâu tôi nói rằng chúng ta giống như chiếc lục bình trôi sông và nếu có nhiều chiếc bình như thế kết thành một bè thì nước trôi gió thổi đến đâu bè trôi đến đó. Tuy nhiên nếu không kết thành bè thì những chiếc bình sẽ vỡ tan. Điều này có ý nghĩa</w:t>
      </w:r>
      <w:r w:rsidR="00AF26CA" w:rsidRPr="002A2027">
        <w:rPr>
          <w:rFonts w:eastAsia="Times New Roman" w:cs="Times New Roman"/>
          <w:snapToGrid w:val="0"/>
          <w:sz w:val="26"/>
          <w:szCs w:val="28"/>
        </w:rPr>
        <w:t xml:space="preserve"> rằng nếu chúng ta kết thành bè, thành một cộng đồng, người bên ngoài sẽ nhìn nhận xem chúng ta làm và khởi tâm động niệm đúng hay sai, người ta sẽ can thiệp trực tiếp hoặc gián tiếp. Cho nên tại sao ở thế gian có câu là “</w:t>
      </w:r>
      <w:r w:rsidR="00AF26CA" w:rsidRPr="002A2027">
        <w:rPr>
          <w:rFonts w:eastAsia="Times New Roman" w:cs="Times New Roman"/>
          <w:i/>
          <w:snapToGrid w:val="0"/>
          <w:sz w:val="26"/>
          <w:szCs w:val="28"/>
        </w:rPr>
        <w:t>Ăn cơm có canh, tu hành có bạn</w:t>
      </w:r>
      <w:r w:rsidR="00AF26CA" w:rsidRPr="002A2027">
        <w:rPr>
          <w:rFonts w:eastAsia="Times New Roman" w:cs="Times New Roman"/>
          <w:snapToGrid w:val="0"/>
          <w:sz w:val="26"/>
          <w:szCs w:val="28"/>
        </w:rPr>
        <w:t>”</w:t>
      </w:r>
    </w:p>
    <w:p w14:paraId="36669D29" w14:textId="77777777" w:rsidR="00963C8D" w:rsidRPr="002A2027" w:rsidRDefault="001C23D5"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Hòa Thượng nói: “</w:t>
      </w:r>
      <w:r w:rsidRPr="002A2027">
        <w:rPr>
          <w:rFonts w:eastAsia="Times New Roman" w:cs="Times New Roman"/>
          <w:b/>
          <w:i/>
          <w:snapToGrid w:val="0"/>
          <w:sz w:val="26"/>
          <w:szCs w:val="28"/>
        </w:rPr>
        <w:t xml:space="preserve">Tri thức thế gian là thường thức, thường thức này chỉ là thế trí biện thông. </w:t>
      </w:r>
      <w:r w:rsidRPr="002A2027">
        <w:rPr>
          <w:rFonts w:eastAsia="Times New Roman" w:cs="Times New Roman"/>
          <w:snapToGrid w:val="0"/>
          <w:sz w:val="26"/>
          <w:szCs w:val="28"/>
        </w:rPr>
        <w:t>Chúng ta học Phật là cầu trí tuệ chứ không phải cầu những thứ này</w:t>
      </w:r>
      <w:r w:rsidR="005F4C97" w:rsidRPr="002A2027">
        <w:rPr>
          <w:rFonts w:eastAsia="Times New Roman" w:cs="Times New Roman"/>
          <w:snapToGrid w:val="0"/>
          <w:sz w:val="26"/>
          <w:szCs w:val="28"/>
        </w:rPr>
        <w:t>. N</w:t>
      </w:r>
      <w:r w:rsidRPr="002A2027">
        <w:rPr>
          <w:rFonts w:eastAsia="Times New Roman" w:cs="Times New Roman"/>
          <w:snapToGrid w:val="0"/>
          <w:sz w:val="26"/>
          <w:szCs w:val="28"/>
        </w:rPr>
        <w:t>ăng lực thế gian chẳng dùng vào đâu, chẳng giúp được cho sự giải thoát của chúng ta. Nếu năng lực thế gian có thể giúp chúng ta giải thoát thì Phật Bồ Tát không cần đến thế gian, thế gian sẽ đầy rẫy nhà bác học, nhà thiên tài.</w:t>
      </w:r>
      <w:r w:rsidR="00963C8D" w:rsidRPr="002A2027">
        <w:rPr>
          <w:rFonts w:eastAsia="Times New Roman" w:cs="Times New Roman"/>
          <w:snapToGrid w:val="0"/>
          <w:sz w:val="26"/>
          <w:szCs w:val="28"/>
        </w:rPr>
        <w:t xml:space="preserve"> Thế nhưng con người thì vẫn chìm trong khổ đau.</w:t>
      </w:r>
      <w:r w:rsidR="004D6E09" w:rsidRPr="002A2027">
        <w:rPr>
          <w:rFonts w:eastAsia="Times New Roman" w:cs="Times New Roman"/>
          <w:snapToGrid w:val="0"/>
          <w:sz w:val="26"/>
          <w:szCs w:val="28"/>
        </w:rPr>
        <w:t xml:space="preserve"> Hiện tại, điện thoại không cần dùng mạng 3g mà dùng mạng của vệ tinh. </w:t>
      </w:r>
      <w:r w:rsidR="003473A0" w:rsidRPr="002A2027">
        <w:rPr>
          <w:rFonts w:eastAsia="Times New Roman" w:cs="Times New Roman"/>
          <w:snapToGrid w:val="0"/>
          <w:sz w:val="26"/>
          <w:szCs w:val="28"/>
        </w:rPr>
        <w:t>Người tạo ra đột phá này được xem như</w:t>
      </w:r>
      <w:r w:rsidR="004D6E09" w:rsidRPr="002A2027">
        <w:rPr>
          <w:rFonts w:eastAsia="Times New Roman" w:cs="Times New Roman"/>
          <w:snapToGrid w:val="0"/>
          <w:sz w:val="26"/>
          <w:szCs w:val="28"/>
        </w:rPr>
        <w:t xml:space="preserve"> thiên tài nhưng </w:t>
      </w:r>
      <w:r w:rsidR="003473A0" w:rsidRPr="002A2027">
        <w:rPr>
          <w:rFonts w:eastAsia="Times New Roman" w:cs="Times New Roman"/>
          <w:snapToGrid w:val="0"/>
          <w:sz w:val="26"/>
          <w:szCs w:val="28"/>
        </w:rPr>
        <w:t>họ</w:t>
      </w:r>
      <w:r w:rsidR="004D6E09" w:rsidRPr="002A2027">
        <w:rPr>
          <w:rFonts w:eastAsia="Times New Roman" w:cs="Times New Roman"/>
          <w:snapToGrid w:val="0"/>
          <w:sz w:val="26"/>
          <w:szCs w:val="28"/>
        </w:rPr>
        <w:t xml:space="preserve"> </w:t>
      </w:r>
      <w:r w:rsidR="00F5787C" w:rsidRPr="002A2027">
        <w:rPr>
          <w:rFonts w:eastAsia="Times New Roman" w:cs="Times New Roman"/>
          <w:snapToGrid w:val="0"/>
          <w:sz w:val="26"/>
          <w:szCs w:val="28"/>
        </w:rPr>
        <w:t>có giả</w:t>
      </w:r>
      <w:r w:rsidR="004D6E09" w:rsidRPr="002A2027">
        <w:rPr>
          <w:rFonts w:eastAsia="Times New Roman" w:cs="Times New Roman"/>
          <w:snapToGrid w:val="0"/>
          <w:sz w:val="26"/>
          <w:szCs w:val="28"/>
        </w:rPr>
        <w:t xml:space="preserve">i quyết được khổ đau, ngăn chặn được tham vọng </w:t>
      </w:r>
      <w:r w:rsidR="003473A0" w:rsidRPr="002A2027">
        <w:rPr>
          <w:rFonts w:eastAsia="Times New Roman" w:cs="Times New Roman"/>
          <w:snapToGrid w:val="0"/>
          <w:sz w:val="26"/>
          <w:szCs w:val="28"/>
        </w:rPr>
        <w:t>của con người không? H</w:t>
      </w:r>
      <w:r w:rsidR="004D6E09" w:rsidRPr="002A2027">
        <w:rPr>
          <w:rFonts w:eastAsia="Times New Roman" w:cs="Times New Roman"/>
          <w:snapToGrid w:val="0"/>
          <w:sz w:val="26"/>
          <w:szCs w:val="28"/>
        </w:rPr>
        <w:t xml:space="preserve">ay </w:t>
      </w:r>
      <w:r w:rsidR="005F4C97" w:rsidRPr="002A2027">
        <w:rPr>
          <w:rFonts w:eastAsia="Times New Roman" w:cs="Times New Roman"/>
          <w:snapToGrid w:val="0"/>
          <w:sz w:val="26"/>
          <w:szCs w:val="28"/>
        </w:rPr>
        <w:t xml:space="preserve">họ </w:t>
      </w:r>
      <w:r w:rsidR="004D6E09" w:rsidRPr="002A2027">
        <w:rPr>
          <w:rFonts w:eastAsia="Times New Roman" w:cs="Times New Roman"/>
          <w:snapToGrid w:val="0"/>
          <w:sz w:val="26"/>
          <w:szCs w:val="28"/>
        </w:rPr>
        <w:t>đang bị sai sử bởi chính sự tham vọng</w:t>
      </w:r>
      <w:r w:rsidR="003473A0" w:rsidRPr="002A2027">
        <w:rPr>
          <w:rFonts w:eastAsia="Times New Roman" w:cs="Times New Roman"/>
          <w:snapToGrid w:val="0"/>
          <w:sz w:val="26"/>
          <w:szCs w:val="28"/>
        </w:rPr>
        <w:t>?</w:t>
      </w:r>
      <w:r w:rsidR="004D6E09" w:rsidRPr="002A2027">
        <w:rPr>
          <w:rFonts w:eastAsia="Times New Roman" w:cs="Times New Roman"/>
          <w:snapToGrid w:val="0"/>
          <w:sz w:val="26"/>
          <w:szCs w:val="28"/>
        </w:rPr>
        <w:t xml:space="preserve"> Rồi đây, đến một ngày</w:t>
      </w:r>
      <w:r w:rsidR="000317AE" w:rsidRPr="002A2027">
        <w:rPr>
          <w:rFonts w:eastAsia="Times New Roman" w:cs="Times New Roman"/>
          <w:snapToGrid w:val="0"/>
          <w:sz w:val="26"/>
          <w:szCs w:val="28"/>
        </w:rPr>
        <w:t>, có lẽ</w:t>
      </w:r>
      <w:r w:rsidR="004D6E09" w:rsidRPr="002A2027">
        <w:rPr>
          <w:rFonts w:eastAsia="Times New Roman" w:cs="Times New Roman"/>
          <w:snapToGrid w:val="0"/>
          <w:sz w:val="26"/>
          <w:szCs w:val="28"/>
        </w:rPr>
        <w:t xml:space="preserve"> sẽ có người nghĩ ra phương pháp để trường sinh, thay thế hết các bộ phận trong cơ thể. Cho nên mọi năng lực của thế gian không phải là trí tuệ. Trí tuệ từ tâm thanh tịnh, mới giải quyết được mọi khổ đau.</w:t>
      </w:r>
    </w:p>
    <w:p w14:paraId="19A80D48" w14:textId="77777777" w:rsidR="004D6E09" w:rsidRPr="002A2027" w:rsidRDefault="00210276"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N</w:t>
      </w:r>
      <w:r w:rsidR="00857B2A" w:rsidRPr="002A2027">
        <w:rPr>
          <w:rFonts w:eastAsia="Times New Roman" w:cs="Times New Roman"/>
          <w:snapToGrid w:val="0"/>
          <w:sz w:val="26"/>
          <w:szCs w:val="28"/>
        </w:rPr>
        <w:t>ăng lực từ tự tánh đã có trong mỗi chúng ta, không cần phải đi tìm cầu.</w:t>
      </w:r>
      <w:r w:rsidRPr="002A2027">
        <w:rPr>
          <w:rFonts w:eastAsia="Times New Roman" w:cs="Times New Roman"/>
          <w:snapToGrid w:val="0"/>
          <w:sz w:val="26"/>
          <w:szCs w:val="28"/>
        </w:rPr>
        <w:t xml:space="preserve"> Nhà Phật có câu:</w:t>
      </w:r>
      <w:r w:rsidR="00857B2A" w:rsidRPr="002A2027">
        <w:rPr>
          <w:rFonts w:eastAsia="Times New Roman" w:cs="Times New Roman"/>
          <w:snapToGrid w:val="0"/>
          <w:sz w:val="26"/>
          <w:szCs w:val="28"/>
        </w:rPr>
        <w:t xml:space="preserve"> </w:t>
      </w:r>
      <w:r w:rsidRPr="002A2027">
        <w:rPr>
          <w:rFonts w:eastAsia="Times New Roman" w:cs="Times New Roman"/>
          <w:snapToGrid w:val="0"/>
          <w:sz w:val="26"/>
          <w:szCs w:val="28"/>
        </w:rPr>
        <w:t>“</w:t>
      </w:r>
      <w:r w:rsidR="00857B2A" w:rsidRPr="002A2027">
        <w:rPr>
          <w:rFonts w:eastAsia="Times New Roman" w:cs="Times New Roman"/>
          <w:i/>
          <w:snapToGrid w:val="0"/>
          <w:sz w:val="26"/>
          <w:szCs w:val="28"/>
        </w:rPr>
        <w:t>Đắc đáo bồ đề, quy vô sở đắc</w:t>
      </w:r>
      <w:r w:rsidRPr="002A2027">
        <w:rPr>
          <w:rFonts w:eastAsia="Times New Roman" w:cs="Times New Roman"/>
          <w:snapToGrid w:val="0"/>
          <w:sz w:val="26"/>
          <w:szCs w:val="28"/>
        </w:rPr>
        <w:t>”</w:t>
      </w:r>
      <w:r w:rsidR="003F1AC2" w:rsidRPr="002A2027">
        <w:rPr>
          <w:rFonts w:eastAsia="Times New Roman" w:cs="Times New Roman"/>
          <w:snapToGrid w:val="0"/>
          <w:sz w:val="26"/>
          <w:szCs w:val="28"/>
        </w:rPr>
        <w:t xml:space="preserve"> – khi đã đạt đến đạo Bồ Đề rồi mới thấy đạo Bồ Đề đã có sẵn</w:t>
      </w:r>
      <w:r w:rsidR="00857B2A" w:rsidRPr="002A2027">
        <w:rPr>
          <w:rFonts w:eastAsia="Times New Roman" w:cs="Times New Roman"/>
          <w:snapToGrid w:val="0"/>
          <w:sz w:val="26"/>
          <w:szCs w:val="28"/>
        </w:rPr>
        <w:t xml:space="preserve">. </w:t>
      </w:r>
      <w:r w:rsidR="003F1AC2" w:rsidRPr="002A2027">
        <w:rPr>
          <w:rFonts w:eastAsia="Times New Roman" w:cs="Times New Roman"/>
          <w:snapToGrid w:val="0"/>
          <w:sz w:val="26"/>
          <w:szCs w:val="28"/>
        </w:rPr>
        <w:t xml:space="preserve">Câu chuyện vị thầy </w:t>
      </w:r>
      <w:r w:rsidR="00857B2A" w:rsidRPr="002A2027">
        <w:rPr>
          <w:rFonts w:eastAsia="Times New Roman" w:cs="Times New Roman"/>
          <w:snapToGrid w:val="0"/>
          <w:sz w:val="26"/>
          <w:szCs w:val="28"/>
        </w:rPr>
        <w:t>hương đăng là một người dốt nát, chỉ dùng thời gian ba năm ở một chỗ niệm Phật</w:t>
      </w:r>
      <w:r w:rsidR="000E5D62" w:rsidRPr="002A2027">
        <w:rPr>
          <w:rFonts w:eastAsia="Times New Roman" w:cs="Times New Roman"/>
          <w:snapToGrid w:val="0"/>
          <w:sz w:val="26"/>
          <w:szCs w:val="28"/>
        </w:rPr>
        <w:t xml:space="preserve"> mà có thể</w:t>
      </w:r>
      <w:r w:rsidR="00857B2A" w:rsidRPr="002A2027">
        <w:rPr>
          <w:rFonts w:eastAsia="Times New Roman" w:cs="Times New Roman"/>
          <w:snapToGrid w:val="0"/>
          <w:sz w:val="26"/>
          <w:szCs w:val="28"/>
        </w:rPr>
        <w:t xml:space="preserve"> biết làm thơ, đọc chữ và giảng Kinh nói Pháp. Đây là trí tuệ đức năng đã hiển lộ. Vậy chúng ta làm gì để trí tuệ đức năng này hiển lộ</w:t>
      </w:r>
      <w:r w:rsidR="000E5D62" w:rsidRPr="002A2027">
        <w:rPr>
          <w:rFonts w:eastAsia="Times New Roman" w:cs="Times New Roman"/>
          <w:snapToGrid w:val="0"/>
          <w:sz w:val="26"/>
          <w:szCs w:val="28"/>
        </w:rPr>
        <w:t>?</w:t>
      </w:r>
      <w:r w:rsidR="00857B2A" w:rsidRPr="002A2027">
        <w:rPr>
          <w:rFonts w:eastAsia="Times New Roman" w:cs="Times New Roman"/>
          <w:snapToGrid w:val="0"/>
          <w:sz w:val="26"/>
          <w:szCs w:val="28"/>
        </w:rPr>
        <w:t xml:space="preserve"> Đương nhiên chúng ta phải hoàn thiện bản thân mình để giúp ích được chúng sanh tốt hơn. Giúp ích được chúng sanh rồi thì tâm bình lặng. Làm mà như không làm, </w:t>
      </w:r>
      <w:r w:rsidR="003F1ED5" w:rsidRPr="002A2027">
        <w:rPr>
          <w:rFonts w:eastAsia="Times New Roman" w:cs="Times New Roman"/>
          <w:snapToGrid w:val="0"/>
          <w:sz w:val="26"/>
          <w:szCs w:val="28"/>
        </w:rPr>
        <w:t>khôn</w:t>
      </w:r>
      <w:r w:rsidR="00BD7A11" w:rsidRPr="002A2027">
        <w:rPr>
          <w:rFonts w:eastAsia="Times New Roman" w:cs="Times New Roman"/>
          <w:snapToGrid w:val="0"/>
          <w:sz w:val="26"/>
          <w:szCs w:val="28"/>
        </w:rPr>
        <w:t>g</w:t>
      </w:r>
      <w:r w:rsidR="003F1ED5" w:rsidRPr="002A2027">
        <w:rPr>
          <w:rFonts w:eastAsia="Times New Roman" w:cs="Times New Roman"/>
          <w:snapToGrid w:val="0"/>
          <w:sz w:val="26"/>
          <w:szCs w:val="28"/>
        </w:rPr>
        <w:t xml:space="preserve"> </w:t>
      </w:r>
      <w:r w:rsidR="00857B2A" w:rsidRPr="002A2027">
        <w:rPr>
          <w:rFonts w:eastAsia="Times New Roman" w:cs="Times New Roman"/>
          <w:snapToGrid w:val="0"/>
          <w:sz w:val="26"/>
          <w:szCs w:val="28"/>
        </w:rPr>
        <w:t>làm mà làm</w:t>
      </w:r>
      <w:r w:rsidR="00683B6D" w:rsidRPr="002A2027">
        <w:rPr>
          <w:rFonts w:eastAsia="Times New Roman" w:cs="Times New Roman"/>
          <w:snapToGrid w:val="0"/>
          <w:sz w:val="26"/>
          <w:szCs w:val="28"/>
        </w:rPr>
        <w:t xml:space="preserve">. </w:t>
      </w:r>
      <w:r w:rsidR="00BD7A11" w:rsidRPr="002A2027">
        <w:rPr>
          <w:rFonts w:eastAsia="Times New Roman" w:cs="Times New Roman"/>
          <w:snapToGrid w:val="0"/>
          <w:sz w:val="26"/>
          <w:szCs w:val="28"/>
        </w:rPr>
        <w:t xml:space="preserve">Làm mà chẳng thấy mình làm. </w:t>
      </w:r>
      <w:r w:rsidR="00683B6D" w:rsidRPr="002A2027">
        <w:rPr>
          <w:rFonts w:eastAsia="Times New Roman" w:cs="Times New Roman"/>
          <w:snapToGrid w:val="0"/>
          <w:sz w:val="26"/>
          <w:szCs w:val="28"/>
        </w:rPr>
        <w:t>Không làm gì cả mà làm tất cả.</w:t>
      </w:r>
    </w:p>
    <w:p w14:paraId="5F123F66" w14:textId="77777777" w:rsidR="00E22E8D" w:rsidRPr="002A2027" w:rsidRDefault="00683B6D" w:rsidP="00196F24">
      <w:pPr>
        <w:spacing w:line="276" w:lineRule="auto"/>
        <w:ind w:firstLine="547"/>
        <w:jc w:val="both"/>
        <w:rPr>
          <w:rFonts w:eastAsia="Times New Roman" w:cs="Times New Roman"/>
          <w:b/>
          <w:i/>
          <w:snapToGrid w:val="0"/>
          <w:sz w:val="26"/>
          <w:szCs w:val="28"/>
        </w:rPr>
      </w:pPr>
      <w:r w:rsidRPr="002A2027">
        <w:rPr>
          <w:rFonts w:eastAsia="Times New Roman" w:cs="Times New Roman"/>
          <w:snapToGrid w:val="0"/>
          <w:sz w:val="26"/>
          <w:szCs w:val="28"/>
        </w:rPr>
        <w:t>Hơn 20 ngày qua, tôi không ra khỏi nhà nhưng làm được rất nhiều việc. Hòa Thượng nói: “</w:t>
      </w:r>
      <w:r w:rsidRPr="002A2027">
        <w:rPr>
          <w:rFonts w:eastAsia="Times New Roman" w:cs="Times New Roman"/>
          <w:b/>
          <w:i/>
          <w:snapToGrid w:val="0"/>
          <w:sz w:val="26"/>
          <w:szCs w:val="28"/>
        </w:rPr>
        <w:t>Làm thế nào để khơi dậy trí tuệ đức năng tướng hảo này? A Di Đà Phật có ý nghĩa chính là vô lượng giác. Cảnh giới của danh hiệu này không thể nghĩ bàn, không có bờ mé. Vô lượng là nói đế</w:t>
      </w:r>
      <w:r w:rsidR="00D3577F" w:rsidRPr="002A2027">
        <w:rPr>
          <w:rFonts w:eastAsia="Times New Roman" w:cs="Times New Roman"/>
          <w:b/>
          <w:i/>
          <w:snapToGrid w:val="0"/>
          <w:sz w:val="26"/>
          <w:szCs w:val="28"/>
        </w:rPr>
        <w:t>n tự tánh,</w:t>
      </w:r>
      <w:r w:rsidR="00E22E8D" w:rsidRPr="002A2027">
        <w:rPr>
          <w:rFonts w:eastAsia="Times New Roman" w:cs="Times New Roman"/>
          <w:b/>
          <w:i/>
          <w:snapToGrid w:val="0"/>
          <w:sz w:val="26"/>
          <w:szCs w:val="28"/>
        </w:rPr>
        <w:t xml:space="preserve"> mà tự tánh thì</w:t>
      </w:r>
      <w:r w:rsidR="00D3577F" w:rsidRPr="002A2027">
        <w:rPr>
          <w:rFonts w:eastAsia="Times New Roman" w:cs="Times New Roman"/>
          <w:b/>
          <w:i/>
          <w:snapToGrid w:val="0"/>
          <w:sz w:val="26"/>
          <w:szCs w:val="28"/>
        </w:rPr>
        <w:t xml:space="preserve"> vốn đầy đủ trí tuệ vô lượng, đức năng vô lượng, tướng hảo vô lượng</w:t>
      </w:r>
      <w:r w:rsidR="00E22E8D" w:rsidRPr="002A2027">
        <w:rPr>
          <w:rFonts w:eastAsia="Times New Roman" w:cs="Times New Roman"/>
          <w:b/>
          <w:i/>
          <w:snapToGrid w:val="0"/>
          <w:sz w:val="26"/>
          <w:szCs w:val="28"/>
        </w:rPr>
        <w:t>. Vô lượng này có đầy đủ tất cả những vô lượng ở trong vũ trụ.</w:t>
      </w:r>
    </w:p>
    <w:p w14:paraId="5A170764" w14:textId="77777777" w:rsidR="0052396D" w:rsidRPr="002A2027" w:rsidRDefault="00E22E8D" w:rsidP="00196F24">
      <w:pPr>
        <w:spacing w:line="276" w:lineRule="auto"/>
        <w:ind w:firstLine="547"/>
        <w:jc w:val="both"/>
        <w:rPr>
          <w:rFonts w:eastAsia="Times New Roman" w:cs="Times New Roman"/>
          <w:b/>
          <w:i/>
          <w:snapToGrid w:val="0"/>
          <w:sz w:val="26"/>
          <w:szCs w:val="28"/>
        </w:rPr>
      </w:pPr>
      <w:r w:rsidRPr="002A2027">
        <w:rPr>
          <w:rFonts w:eastAsia="Times New Roman" w:cs="Times New Roman"/>
          <w:snapToGrid w:val="0"/>
          <w:sz w:val="26"/>
          <w:szCs w:val="28"/>
        </w:rPr>
        <w:t>“</w:t>
      </w:r>
      <w:r w:rsidRPr="002A2027">
        <w:rPr>
          <w:rFonts w:eastAsia="Times New Roman" w:cs="Times New Roman"/>
          <w:b/>
          <w:i/>
          <w:snapToGrid w:val="0"/>
          <w:sz w:val="26"/>
          <w:szCs w:val="28"/>
        </w:rPr>
        <w:t xml:space="preserve">Nói tóm lại không nằm ngoài ba </w:t>
      </w:r>
      <w:r w:rsidR="00984BC1" w:rsidRPr="002A2027">
        <w:rPr>
          <w:rFonts w:eastAsia="Times New Roman" w:cs="Times New Roman"/>
          <w:b/>
          <w:i/>
          <w:snapToGrid w:val="0"/>
          <w:sz w:val="26"/>
          <w:szCs w:val="28"/>
        </w:rPr>
        <w:t>loại</w:t>
      </w:r>
      <w:r w:rsidRPr="002A2027">
        <w:rPr>
          <w:rFonts w:eastAsia="Times New Roman" w:cs="Times New Roman"/>
          <w:b/>
          <w:i/>
          <w:snapToGrid w:val="0"/>
          <w:sz w:val="26"/>
          <w:szCs w:val="28"/>
        </w:rPr>
        <w:t xml:space="preserve"> lớn này: trí tuệ vô lượng, đức năng vô lượng, tướng hảo vô lượng. A Di Đà Phật là đức hiệu của tự tánh. Chúng ta đề khởi lên từng danh hiệu chính là thức tỉnh tự tánh</w:t>
      </w:r>
      <w:r w:rsidR="00DB496D" w:rsidRPr="002A2027">
        <w:rPr>
          <w:rFonts w:eastAsia="Times New Roman" w:cs="Times New Roman"/>
          <w:b/>
          <w:i/>
          <w:snapToGrid w:val="0"/>
          <w:sz w:val="26"/>
          <w:szCs w:val="28"/>
        </w:rPr>
        <w:t xml:space="preserve">, </w:t>
      </w:r>
      <w:r w:rsidRPr="002A2027">
        <w:rPr>
          <w:rFonts w:eastAsia="Times New Roman" w:cs="Times New Roman"/>
          <w:b/>
          <w:i/>
          <w:snapToGrid w:val="0"/>
          <w:sz w:val="26"/>
          <w:szCs w:val="28"/>
        </w:rPr>
        <w:t>hồi phục tự</w:t>
      </w:r>
      <w:r w:rsidR="00DB496D" w:rsidRPr="002A2027">
        <w:rPr>
          <w:rFonts w:eastAsia="Times New Roman" w:cs="Times New Roman"/>
          <w:b/>
          <w:i/>
          <w:snapToGrid w:val="0"/>
          <w:sz w:val="26"/>
          <w:szCs w:val="28"/>
        </w:rPr>
        <w:t xml:space="preserve"> </w:t>
      </w:r>
      <w:r w:rsidRPr="002A2027">
        <w:rPr>
          <w:rFonts w:eastAsia="Times New Roman" w:cs="Times New Roman"/>
          <w:b/>
          <w:i/>
          <w:snapToGrid w:val="0"/>
          <w:sz w:val="26"/>
          <w:szCs w:val="28"/>
        </w:rPr>
        <w:t>tánh của chính mình. Quốc sư Trung Phong trong pháp hội Tam thời đã khai thị rằng</w:t>
      </w:r>
      <w:r w:rsidR="00DB496D" w:rsidRPr="002A2027">
        <w:rPr>
          <w:rFonts w:eastAsia="Times New Roman" w:cs="Times New Roman"/>
          <w:b/>
          <w:i/>
          <w:snapToGrid w:val="0"/>
          <w:sz w:val="26"/>
          <w:szCs w:val="28"/>
        </w:rPr>
        <w:t xml:space="preserve">: “Tâm ta chính là A Di Đà Phật, A Di Đà Phật chính là tâm ta”. Lời nói này của Ngài nói được chính xác hay không? Hoàn toàn chính xác. Người thế gian thành thật mà nói ngày ngày khởi vọng tưởng làm mất đi tự tánh của chính mình, ngập chìm trong biển não là sự mong cầu </w:t>
      </w:r>
      <w:r w:rsidR="00DB496D" w:rsidRPr="002A2027">
        <w:rPr>
          <w:rFonts w:eastAsia="Times New Roman" w:cs="Times New Roman"/>
          <w:snapToGrid w:val="0"/>
          <w:sz w:val="26"/>
          <w:szCs w:val="28"/>
        </w:rPr>
        <w:t>(tiền tài danh vọng)</w:t>
      </w:r>
      <w:r w:rsidR="00DB496D" w:rsidRPr="002A2027">
        <w:rPr>
          <w:rFonts w:eastAsia="Times New Roman" w:cs="Times New Roman"/>
          <w:b/>
          <w:i/>
          <w:snapToGrid w:val="0"/>
          <w:sz w:val="26"/>
          <w:szCs w:val="28"/>
        </w:rPr>
        <w:t>. Họ làm gì biết được trong danh hiệu A Di Đà Phật có vô lượng tà</w:t>
      </w:r>
      <w:r w:rsidR="00326657" w:rsidRPr="002A2027">
        <w:rPr>
          <w:rFonts w:eastAsia="Times New Roman" w:cs="Times New Roman"/>
          <w:b/>
          <w:i/>
          <w:snapToGrid w:val="0"/>
          <w:sz w:val="26"/>
          <w:szCs w:val="28"/>
        </w:rPr>
        <w:t>i bảo. Trong tài bảo này bao gồm cả</w:t>
      </w:r>
      <w:r w:rsidR="00DB496D" w:rsidRPr="002A2027">
        <w:rPr>
          <w:rFonts w:eastAsia="Times New Roman" w:cs="Times New Roman"/>
          <w:b/>
          <w:i/>
          <w:snapToGrid w:val="0"/>
          <w:sz w:val="26"/>
          <w:szCs w:val="28"/>
        </w:rPr>
        <w:t xml:space="preserve"> tướng hảo. Tướng hảo thuộc về phước báu.</w:t>
      </w:r>
    </w:p>
    <w:p w14:paraId="40837147" w14:textId="77777777" w:rsidR="00326657" w:rsidRPr="002A2027" w:rsidRDefault="0052396D"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w:t>
      </w:r>
      <w:r w:rsidRPr="002A2027">
        <w:rPr>
          <w:rFonts w:eastAsia="Times New Roman" w:cs="Times New Roman"/>
          <w:b/>
          <w:i/>
          <w:snapToGrid w:val="0"/>
          <w:sz w:val="26"/>
          <w:szCs w:val="28"/>
        </w:rPr>
        <w:t>Ở thế gian, có một số hạng người nỗ lực hết sức mình để đi học tài nghệ</w:t>
      </w:r>
      <w:r w:rsidR="002A507A" w:rsidRPr="002A2027">
        <w:rPr>
          <w:rFonts w:eastAsia="Times New Roman" w:cs="Times New Roman"/>
          <w:b/>
          <w:i/>
          <w:snapToGrid w:val="0"/>
          <w:sz w:val="26"/>
          <w:szCs w:val="28"/>
        </w:rPr>
        <w:t>. H</w:t>
      </w:r>
      <w:r w:rsidRPr="002A2027">
        <w:rPr>
          <w:rFonts w:eastAsia="Times New Roman" w:cs="Times New Roman"/>
          <w:b/>
          <w:i/>
          <w:snapToGrid w:val="0"/>
          <w:sz w:val="26"/>
          <w:szCs w:val="28"/>
        </w:rPr>
        <w:t>ọ làm gì biết được trong tự tánh vốn sẵn đầy đủ, có vô lượ</w:t>
      </w:r>
      <w:r w:rsidR="00723AE5" w:rsidRPr="002A2027">
        <w:rPr>
          <w:rFonts w:eastAsia="Times New Roman" w:cs="Times New Roman"/>
          <w:b/>
          <w:i/>
          <w:snapToGrid w:val="0"/>
          <w:sz w:val="26"/>
          <w:szCs w:val="28"/>
        </w:rPr>
        <w:t>ng đức năng, vô lượng tài nghệ, cái gì cũng đều biết, hơn nữa các kỹ thuật, tài nghệ đều là viên mãn, đều là cứu cánh.</w:t>
      </w:r>
      <w:r w:rsidR="001F4D49" w:rsidRPr="002A2027">
        <w:rPr>
          <w:rFonts w:eastAsia="Times New Roman" w:cs="Times New Roman"/>
          <w:b/>
          <w:i/>
          <w:snapToGrid w:val="0"/>
          <w:sz w:val="26"/>
          <w:szCs w:val="28"/>
        </w:rPr>
        <w:t xml:space="preserve"> Năng lực của tự tánh là không gì không biết - vô sở bất tri, toàn tri toàn năng, vậy mà họ không hướng đến tự tánh mà cầu, </w:t>
      </w:r>
      <w:r w:rsidR="00BB505C" w:rsidRPr="002A2027">
        <w:rPr>
          <w:rFonts w:eastAsia="Times New Roman" w:cs="Times New Roman"/>
          <w:b/>
          <w:i/>
          <w:snapToGrid w:val="0"/>
          <w:sz w:val="26"/>
          <w:szCs w:val="28"/>
        </w:rPr>
        <w:t>lại</w:t>
      </w:r>
      <w:r w:rsidR="001F4D49" w:rsidRPr="002A2027">
        <w:rPr>
          <w:rFonts w:eastAsia="Times New Roman" w:cs="Times New Roman"/>
          <w:b/>
          <w:i/>
          <w:snapToGrid w:val="0"/>
          <w:sz w:val="26"/>
          <w:szCs w:val="28"/>
        </w:rPr>
        <w:t xml:space="preserve"> ra bên ngoài để cầu</w:t>
      </w:r>
      <w:r w:rsidR="00BB6C1E" w:rsidRPr="002A2027">
        <w:rPr>
          <w:rFonts w:eastAsia="Times New Roman" w:cs="Times New Roman"/>
          <w:b/>
          <w:i/>
          <w:snapToGrid w:val="0"/>
          <w:sz w:val="26"/>
          <w:szCs w:val="28"/>
        </w:rPr>
        <w:t>. Ngoài tâm mà đi tìm cầu và cho</w:t>
      </w:r>
      <w:r w:rsidR="00BB505C" w:rsidRPr="002A2027">
        <w:rPr>
          <w:rFonts w:eastAsia="Times New Roman" w:cs="Times New Roman"/>
          <w:b/>
          <w:i/>
          <w:snapToGrid w:val="0"/>
          <w:sz w:val="26"/>
          <w:szCs w:val="28"/>
        </w:rPr>
        <w:t xml:space="preserve"> dù cả đời</w:t>
      </w:r>
      <w:r w:rsidR="00BB6C1E" w:rsidRPr="002A2027">
        <w:rPr>
          <w:rFonts w:eastAsia="Times New Roman" w:cs="Times New Roman"/>
          <w:b/>
          <w:i/>
          <w:snapToGrid w:val="0"/>
          <w:sz w:val="26"/>
          <w:szCs w:val="28"/>
        </w:rPr>
        <w:t xml:space="preserve"> </w:t>
      </w:r>
      <w:r w:rsidR="00BB505C" w:rsidRPr="002A2027">
        <w:rPr>
          <w:rFonts w:eastAsia="Times New Roman" w:cs="Times New Roman"/>
          <w:b/>
          <w:i/>
          <w:snapToGrid w:val="0"/>
          <w:sz w:val="26"/>
          <w:szCs w:val="28"/>
        </w:rPr>
        <w:t>tìm cầu</w:t>
      </w:r>
      <w:r w:rsidR="00BB6C1E" w:rsidRPr="002A2027">
        <w:rPr>
          <w:rFonts w:eastAsia="Times New Roman" w:cs="Times New Roman"/>
          <w:b/>
          <w:i/>
          <w:snapToGrid w:val="0"/>
          <w:sz w:val="26"/>
          <w:szCs w:val="28"/>
        </w:rPr>
        <w:t xml:space="preserve"> được</w:t>
      </w:r>
      <w:r w:rsidR="00BB505C" w:rsidRPr="002A2027">
        <w:rPr>
          <w:rFonts w:eastAsia="Times New Roman" w:cs="Times New Roman"/>
          <w:b/>
          <w:i/>
          <w:snapToGrid w:val="0"/>
          <w:sz w:val="26"/>
          <w:szCs w:val="28"/>
        </w:rPr>
        <w:t>, thì cái được đó cũng rất hạn chế.</w:t>
      </w:r>
      <w:r w:rsidR="00EC08B1" w:rsidRPr="002A2027">
        <w:rPr>
          <w:rFonts w:eastAsia="Times New Roman" w:cs="Times New Roman"/>
          <w:b/>
          <w:i/>
          <w:snapToGrid w:val="0"/>
          <w:sz w:val="26"/>
          <w:szCs w:val="28"/>
        </w:rPr>
        <w:t xml:space="preserve"> Phật dùng việc gì để giúp đỡ, giáo hóa tất cả chúng sanh?</w:t>
      </w:r>
      <w:r w:rsidR="00725E01" w:rsidRPr="002A2027">
        <w:rPr>
          <w:rFonts w:eastAsia="Times New Roman" w:cs="Times New Roman"/>
          <w:b/>
          <w:i/>
          <w:snapToGrid w:val="0"/>
          <w:sz w:val="26"/>
          <w:szCs w:val="28"/>
        </w:rPr>
        <w:t xml:space="preserve"> Phật dùng trí tuệ vốn đủ ở nơi tự tánh, trí tuệ bát nhã. Trí tuệ này không cầu được từ bên ngoài</w:t>
      </w:r>
      <w:r w:rsidR="00683B6D" w:rsidRPr="002A2027">
        <w:rPr>
          <w:rFonts w:eastAsia="Times New Roman" w:cs="Times New Roman"/>
          <w:snapToGrid w:val="0"/>
          <w:sz w:val="26"/>
          <w:szCs w:val="28"/>
        </w:rPr>
        <w:t>”</w:t>
      </w:r>
    </w:p>
    <w:p w14:paraId="0837E712" w14:textId="77777777" w:rsidR="001B5E26" w:rsidRDefault="00BB505C"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Trước đây, có người nghĩ mình không có năng lực nhưng khi bắt tay vào làm thì họ có thể phát huy được năng lực của mình. </w:t>
      </w:r>
      <w:r w:rsidR="000C2CFF" w:rsidRPr="002A2027">
        <w:rPr>
          <w:rFonts w:eastAsia="Times New Roman" w:cs="Times New Roman"/>
          <w:snapToGrid w:val="0"/>
          <w:sz w:val="26"/>
          <w:szCs w:val="28"/>
        </w:rPr>
        <w:t xml:space="preserve">Bản thân tôi cách đây 1 năm chưa từng cầm bút lông viết chữ </w:t>
      </w:r>
      <w:r w:rsidR="00BB6C1E" w:rsidRPr="002A2027">
        <w:rPr>
          <w:rFonts w:eastAsia="Times New Roman" w:cs="Times New Roman"/>
          <w:snapToGrid w:val="0"/>
          <w:sz w:val="26"/>
          <w:szCs w:val="28"/>
        </w:rPr>
        <w:t>H</w:t>
      </w:r>
      <w:r w:rsidR="000C2CFF" w:rsidRPr="002A2027">
        <w:rPr>
          <w:rFonts w:eastAsia="Times New Roman" w:cs="Times New Roman"/>
          <w:snapToGrid w:val="0"/>
          <w:sz w:val="26"/>
          <w:szCs w:val="28"/>
        </w:rPr>
        <w:t xml:space="preserve">án theo cách thư pháp nhưng sau đó, tôi mỗi ngày đều rèn luyện, đều tập viết và bây giờ đã viết được. </w:t>
      </w:r>
      <w:r w:rsidR="00D1347E" w:rsidRPr="002A2027">
        <w:rPr>
          <w:rFonts w:eastAsia="Times New Roman" w:cs="Times New Roman"/>
          <w:snapToGrid w:val="0"/>
          <w:sz w:val="26"/>
          <w:szCs w:val="28"/>
        </w:rPr>
        <w:t>Điều này cho thấy, nếu muốn hồi phục năng lực phải tìm cách. Nếu chúng ta mong cầu ai đó mang năng lực đến cho mình là sai rồi, chính mình phải nỗ lực để tự hoàn thiện năng lực. Có nhiều người nghĩ rằng họ không thể làm được nhưng sau đó</w:t>
      </w:r>
      <w:r w:rsidR="00EC08B1" w:rsidRPr="002A2027">
        <w:rPr>
          <w:rFonts w:eastAsia="Times New Roman" w:cs="Times New Roman"/>
          <w:snapToGrid w:val="0"/>
          <w:sz w:val="26"/>
          <w:szCs w:val="28"/>
        </w:rPr>
        <w:t xml:space="preserve"> họ lại làm được rất tốt. Đây là năng lực đang </w:t>
      </w:r>
      <w:r w:rsidR="00183258" w:rsidRPr="002A2027">
        <w:rPr>
          <w:rFonts w:eastAsia="Times New Roman" w:cs="Times New Roman"/>
          <w:snapToGrid w:val="0"/>
          <w:sz w:val="26"/>
          <w:szCs w:val="28"/>
        </w:rPr>
        <w:t>dần hoàn thiện. Nếu chúng ta hươ</w:t>
      </w:r>
      <w:r w:rsidR="00EC08B1" w:rsidRPr="002A2027">
        <w:rPr>
          <w:rFonts w:eastAsia="Times New Roman" w:cs="Times New Roman"/>
          <w:snapToGrid w:val="0"/>
          <w:sz w:val="26"/>
          <w:szCs w:val="28"/>
        </w:rPr>
        <w:t xml:space="preserve">ng ngoại tìm cầu thì kết quả dù có được cũng rất hạn chế. </w:t>
      </w:r>
    </w:p>
    <w:p w14:paraId="4A0DE593" w14:textId="77777777" w:rsidR="001B5E26" w:rsidRDefault="00723AE5"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Vọng tưởng đã che mất tự tánh nên mọi kỹ năng tài nghệ của chính mình bị mất hết. Khi chúng ta định tâm, đưa tâm về thanh tịnh, chân thành, chí công vô tư thì</w:t>
      </w:r>
      <w:r w:rsidR="001F4D49" w:rsidRPr="002A2027">
        <w:rPr>
          <w:rFonts w:eastAsia="Times New Roman" w:cs="Times New Roman"/>
          <w:snapToGrid w:val="0"/>
          <w:sz w:val="26"/>
          <w:szCs w:val="28"/>
        </w:rPr>
        <w:t xml:space="preserve"> tự khắc chúng ta tự hoàn thiện được bản thân,</w:t>
      </w:r>
      <w:r w:rsidRPr="002A2027">
        <w:rPr>
          <w:rFonts w:eastAsia="Times New Roman" w:cs="Times New Roman"/>
          <w:snapToGrid w:val="0"/>
          <w:sz w:val="26"/>
          <w:szCs w:val="28"/>
        </w:rPr>
        <w:t xml:space="preserve"> có thể khơi dậy được nhiều việc trước kia không biết, nay lại biết. </w:t>
      </w:r>
      <w:r w:rsidR="001F4D49" w:rsidRPr="002A2027">
        <w:rPr>
          <w:rFonts w:eastAsia="Times New Roman" w:cs="Times New Roman"/>
          <w:snapToGrid w:val="0"/>
          <w:sz w:val="26"/>
          <w:szCs w:val="28"/>
        </w:rPr>
        <w:t>Người nỗ lực không sợ khổ, không sợ khó mới có thể làm được. Người buông lung, giải đãi, phóng túng thì không làm được, làm trước quên sau, làm đâu quên đó mà thội.</w:t>
      </w:r>
    </w:p>
    <w:p w14:paraId="670D5B97" w14:textId="77777777" w:rsidR="001B5E26" w:rsidRDefault="00326657"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Nhiều người nghe lời chỉ dạy này của Hòa Thượng có vẻ đã hiểu nhưng cách dùng của họ lại sai. </w:t>
      </w:r>
      <w:r w:rsidR="00731619" w:rsidRPr="002A2027">
        <w:rPr>
          <w:rFonts w:eastAsia="Times New Roman" w:cs="Times New Roman"/>
          <w:snapToGrid w:val="0"/>
          <w:sz w:val="26"/>
          <w:szCs w:val="28"/>
        </w:rPr>
        <w:t>Họ nghe th</w:t>
      </w:r>
      <w:r w:rsidR="00635109" w:rsidRPr="002A2027">
        <w:rPr>
          <w:rFonts w:eastAsia="Times New Roman" w:cs="Times New Roman"/>
          <w:snapToGrid w:val="0"/>
          <w:sz w:val="26"/>
          <w:szCs w:val="28"/>
        </w:rPr>
        <w:t>ấ</w:t>
      </w:r>
      <w:r w:rsidR="00731619" w:rsidRPr="002A2027">
        <w:rPr>
          <w:rFonts w:eastAsia="Times New Roman" w:cs="Times New Roman"/>
          <w:snapToGrid w:val="0"/>
          <w:sz w:val="26"/>
          <w:szCs w:val="28"/>
        </w:rPr>
        <w:t xml:space="preserve">y Hòa Thượng nói rằng một câu </w:t>
      </w:r>
      <w:r w:rsidR="00635109" w:rsidRPr="002A2027">
        <w:rPr>
          <w:rFonts w:eastAsia="Times New Roman" w:cs="Times New Roman"/>
          <w:snapToGrid w:val="0"/>
          <w:sz w:val="26"/>
          <w:szCs w:val="28"/>
        </w:rPr>
        <w:t>“</w:t>
      </w:r>
      <w:r w:rsidR="00731619" w:rsidRPr="002A2027">
        <w:rPr>
          <w:rFonts w:eastAsia="Times New Roman" w:cs="Times New Roman"/>
          <w:b/>
          <w:i/>
          <w:snapToGrid w:val="0"/>
          <w:sz w:val="26"/>
          <w:szCs w:val="28"/>
        </w:rPr>
        <w:t>A Di Đà Phật</w:t>
      </w:r>
      <w:r w:rsidR="00635109" w:rsidRPr="002A2027">
        <w:rPr>
          <w:rFonts w:eastAsia="Times New Roman" w:cs="Times New Roman"/>
          <w:snapToGrid w:val="0"/>
          <w:sz w:val="26"/>
          <w:szCs w:val="28"/>
        </w:rPr>
        <w:t>”</w:t>
      </w:r>
      <w:r w:rsidR="00731619" w:rsidRPr="002A2027">
        <w:rPr>
          <w:rFonts w:eastAsia="Times New Roman" w:cs="Times New Roman"/>
          <w:snapToGrid w:val="0"/>
          <w:sz w:val="26"/>
          <w:szCs w:val="28"/>
        </w:rPr>
        <w:t xml:space="preserve"> có trí tuệ vô lượng, đức năng vô lượng, tướng hảo vô lượng</w:t>
      </w:r>
      <w:r w:rsidR="00E22E8D" w:rsidRPr="002A2027">
        <w:rPr>
          <w:rFonts w:eastAsia="Times New Roman" w:cs="Times New Roman"/>
          <w:snapToGrid w:val="0"/>
          <w:sz w:val="26"/>
          <w:szCs w:val="28"/>
        </w:rPr>
        <w:t xml:space="preserve"> </w:t>
      </w:r>
      <w:r w:rsidR="00731619" w:rsidRPr="002A2027">
        <w:rPr>
          <w:rFonts w:eastAsia="Times New Roman" w:cs="Times New Roman"/>
          <w:snapToGrid w:val="0"/>
          <w:sz w:val="26"/>
          <w:szCs w:val="28"/>
        </w:rPr>
        <w:t>nên chỉ niệm Phật mà không làm gì cả.</w:t>
      </w:r>
      <w:r w:rsidR="00635109" w:rsidRPr="002A2027">
        <w:rPr>
          <w:rFonts w:eastAsia="Times New Roman" w:cs="Times New Roman"/>
          <w:snapToGrid w:val="0"/>
          <w:sz w:val="26"/>
          <w:szCs w:val="28"/>
        </w:rPr>
        <w:t xml:space="preserve"> Việc làm lợi ích chúng sanh không chướng ngại niệm Phật. Vướng víu là do khi chúng ta làm việc, chúng ta chấp trước vào việc đó.</w:t>
      </w:r>
      <w:r w:rsidR="00731619" w:rsidRPr="002A2027">
        <w:rPr>
          <w:rFonts w:eastAsia="Times New Roman" w:cs="Times New Roman"/>
          <w:snapToGrid w:val="0"/>
          <w:sz w:val="26"/>
          <w:szCs w:val="28"/>
        </w:rPr>
        <w:t xml:space="preserve"> </w:t>
      </w:r>
      <w:r w:rsidR="00635109" w:rsidRPr="002A2027">
        <w:rPr>
          <w:rFonts w:eastAsia="Times New Roman" w:cs="Times New Roman"/>
          <w:snapToGrid w:val="0"/>
          <w:sz w:val="26"/>
          <w:szCs w:val="28"/>
        </w:rPr>
        <w:t>Vậy thì tâm chúng ta còn dính mắc, chưa buông xả.</w:t>
      </w:r>
    </w:p>
    <w:p w14:paraId="66DAB770" w14:textId="77777777" w:rsidR="001B5E26" w:rsidRDefault="00725E01"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 xml:space="preserve">Cho nên người ngày nay, phương pháp tu học bị sai rồi. </w:t>
      </w:r>
      <w:r w:rsidR="00D4093D" w:rsidRPr="002A2027">
        <w:rPr>
          <w:rFonts w:eastAsia="Times New Roman" w:cs="Times New Roman"/>
          <w:snapToGrid w:val="0"/>
          <w:sz w:val="26"/>
          <w:szCs w:val="28"/>
        </w:rPr>
        <w:t>Họ</w:t>
      </w:r>
      <w:r w:rsidRPr="002A2027">
        <w:rPr>
          <w:rFonts w:eastAsia="Times New Roman" w:cs="Times New Roman"/>
          <w:snapToGrid w:val="0"/>
          <w:sz w:val="26"/>
          <w:szCs w:val="28"/>
        </w:rPr>
        <w:t xml:space="preserve"> đang tìm cầu trí thức chứ không tìm cầu trí tuệ. Tri thức là dùng vọng tâm còn trí tuệ là tâm thanh tịnh. </w:t>
      </w:r>
      <w:r w:rsidR="00624857" w:rsidRPr="002A2027">
        <w:rPr>
          <w:rFonts w:eastAsia="Times New Roman" w:cs="Times New Roman"/>
          <w:snapToGrid w:val="0"/>
          <w:sz w:val="26"/>
          <w:szCs w:val="28"/>
        </w:rPr>
        <w:t>Mọi sự mọi việc trước đây lờ mờ nhưng sau đó mọi sự mọi việc tinh tường hơn, được giải quyết nhanh nh</w:t>
      </w:r>
      <w:r w:rsidR="00454699" w:rsidRPr="002A2027">
        <w:rPr>
          <w:rFonts w:eastAsia="Times New Roman" w:cs="Times New Roman"/>
          <w:snapToGrid w:val="0"/>
          <w:sz w:val="26"/>
          <w:szCs w:val="28"/>
        </w:rPr>
        <w:t>ẹ</w:t>
      </w:r>
      <w:r w:rsidR="00624857" w:rsidRPr="002A2027">
        <w:rPr>
          <w:rFonts w:eastAsia="Times New Roman" w:cs="Times New Roman"/>
          <w:snapToGrid w:val="0"/>
          <w:sz w:val="26"/>
          <w:szCs w:val="28"/>
        </w:rPr>
        <w:t>n hơn là do tâm chúng ta có định, bớt bao chao do đó mọi thứ trở nên tốt đẹp.</w:t>
      </w:r>
      <w:r w:rsidR="00C15C25" w:rsidRPr="002A2027">
        <w:rPr>
          <w:rFonts w:eastAsia="Times New Roman" w:cs="Times New Roman"/>
          <w:snapToGrid w:val="0"/>
          <w:sz w:val="26"/>
          <w:szCs w:val="28"/>
        </w:rPr>
        <w:t xml:space="preserve"> Nhờ đó, ngay cả k</w:t>
      </w:r>
      <w:r w:rsidR="00301EE8" w:rsidRPr="002A2027">
        <w:rPr>
          <w:rFonts w:eastAsia="Times New Roman" w:cs="Times New Roman"/>
          <w:snapToGrid w:val="0"/>
          <w:sz w:val="26"/>
          <w:szCs w:val="28"/>
        </w:rPr>
        <w:t>hi nói chuyện trước pháp h</w:t>
      </w:r>
      <w:r w:rsidR="00454699" w:rsidRPr="002A2027">
        <w:rPr>
          <w:rFonts w:eastAsia="Times New Roman" w:cs="Times New Roman"/>
          <w:snapToGrid w:val="0"/>
          <w:sz w:val="26"/>
          <w:szCs w:val="28"/>
        </w:rPr>
        <w:t xml:space="preserve">ội, tôi không có sự chuẩn bị tài liệu </w:t>
      </w:r>
      <w:r w:rsidR="00301EE8" w:rsidRPr="002A2027">
        <w:rPr>
          <w:rFonts w:eastAsia="Times New Roman" w:cs="Times New Roman"/>
          <w:snapToGrid w:val="0"/>
          <w:sz w:val="26"/>
          <w:szCs w:val="28"/>
        </w:rPr>
        <w:t>mà</w:t>
      </w:r>
      <w:r w:rsidR="00454699" w:rsidRPr="002A2027">
        <w:rPr>
          <w:rFonts w:eastAsia="Times New Roman" w:cs="Times New Roman"/>
          <w:snapToGrid w:val="0"/>
          <w:sz w:val="26"/>
          <w:szCs w:val="28"/>
        </w:rPr>
        <w:t xml:space="preserve"> luôn xem coi đại chúng muốn nghe điều gì</w:t>
      </w:r>
      <w:r w:rsidR="00C15C25" w:rsidRPr="002A2027">
        <w:rPr>
          <w:rFonts w:eastAsia="Times New Roman" w:cs="Times New Roman"/>
          <w:snapToGrid w:val="0"/>
          <w:sz w:val="26"/>
          <w:szCs w:val="28"/>
        </w:rPr>
        <w:t xml:space="preserve"> thì nói điều đó</w:t>
      </w:r>
      <w:r w:rsidR="00454699" w:rsidRPr="002A2027">
        <w:rPr>
          <w:rFonts w:eastAsia="Times New Roman" w:cs="Times New Roman"/>
          <w:snapToGrid w:val="0"/>
          <w:sz w:val="26"/>
          <w:szCs w:val="28"/>
        </w:rPr>
        <w:t>.</w:t>
      </w:r>
      <w:r w:rsidR="0025703E" w:rsidRPr="002A2027">
        <w:rPr>
          <w:rFonts w:eastAsia="Times New Roman" w:cs="Times New Roman"/>
          <w:snapToGrid w:val="0"/>
          <w:sz w:val="26"/>
          <w:szCs w:val="28"/>
        </w:rPr>
        <w:t xml:space="preserve"> Nếu có tài liệu thì buổi nói chuyện sẽ không thành công!</w:t>
      </w:r>
      <w:r w:rsidR="00454699" w:rsidRPr="002A2027">
        <w:rPr>
          <w:rFonts w:eastAsia="Times New Roman" w:cs="Times New Roman"/>
          <w:snapToGrid w:val="0"/>
          <w:sz w:val="26"/>
          <w:szCs w:val="28"/>
        </w:rPr>
        <w:t xml:space="preserve"> </w:t>
      </w:r>
    </w:p>
    <w:p w14:paraId="56778E91" w14:textId="067F9097" w:rsidR="00683B6D" w:rsidRPr="002A2027" w:rsidRDefault="00635109"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Hòa Thượng nói: “</w:t>
      </w:r>
      <w:r w:rsidR="00454699" w:rsidRPr="002A2027">
        <w:rPr>
          <w:rFonts w:eastAsia="Times New Roman" w:cs="Times New Roman"/>
          <w:b/>
          <w:i/>
          <w:snapToGrid w:val="0"/>
          <w:sz w:val="26"/>
          <w:szCs w:val="28"/>
        </w:rPr>
        <w:t>Người thế gian từ nơi đâu mà tìm cầu trí tuệ? Từ nơi học rộng nghe nhiều</w:t>
      </w:r>
      <w:r w:rsidR="004314F7" w:rsidRPr="002A2027">
        <w:rPr>
          <w:rFonts w:eastAsia="Times New Roman" w:cs="Times New Roman"/>
          <w:b/>
          <w:i/>
          <w:snapToGrid w:val="0"/>
          <w:sz w:val="26"/>
          <w:szCs w:val="28"/>
        </w:rPr>
        <w:t xml:space="preserve"> mà đi tìm cầu trí tuệ. Như thế sai rồi! Những học rộng nghe nhiều có được đó chỉ là thường thức, hay gọi là thế trí biện thông. Chư Phật Bồ Tát cầu trí tuệ không phải là cách cầu này, các Ngài hướng vào tự tánh chính mình để cầu</w:t>
      </w:r>
      <w:r w:rsidR="00C07CA1" w:rsidRPr="002A2027">
        <w:rPr>
          <w:rFonts w:eastAsia="Times New Roman" w:cs="Times New Roman"/>
          <w:b/>
          <w:i/>
          <w:snapToGrid w:val="0"/>
          <w:sz w:val="26"/>
          <w:szCs w:val="28"/>
        </w:rPr>
        <w:t>. Do đó, chúng ta học tập Phật pháp gọi là nội học, Phật pháp gọi nội minh, không hướng ra bên ngoài để cầu.</w:t>
      </w:r>
      <w:r w:rsidRPr="002A2027">
        <w:rPr>
          <w:rFonts w:eastAsia="Times New Roman" w:cs="Times New Roman"/>
          <w:snapToGrid w:val="0"/>
          <w:sz w:val="26"/>
          <w:szCs w:val="28"/>
        </w:rPr>
        <w:t>”</w:t>
      </w:r>
    </w:p>
    <w:p w14:paraId="43A540B2" w14:textId="77777777" w:rsidR="00C07CA1" w:rsidRPr="002A2027" w:rsidRDefault="00C07CA1"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Việc này trên Kinh Hoa Nghiêm, Phật cũng nói rằng tất cả chúng sanh đều có trí tuệ không cần thầy, chỉ cần tâm thanh tịnh là chúng ta có thể để khởi được trí tuệ vô sư</w:t>
      </w:r>
      <w:r w:rsidR="00A751CB" w:rsidRPr="002A2027">
        <w:rPr>
          <w:rFonts w:eastAsia="Times New Roman" w:cs="Times New Roman"/>
          <w:snapToGrid w:val="0"/>
          <w:sz w:val="26"/>
          <w:szCs w:val="28"/>
        </w:rPr>
        <w:t xml:space="preserve">. Ngược lại, tâm loạn động thì không để khởi được. Chúng ta có thể có sự thể hội về </w:t>
      </w:r>
      <w:r w:rsidR="008B4D20" w:rsidRPr="002A2027">
        <w:rPr>
          <w:rFonts w:eastAsia="Times New Roman" w:cs="Times New Roman"/>
          <w:snapToGrid w:val="0"/>
          <w:sz w:val="26"/>
          <w:szCs w:val="28"/>
        </w:rPr>
        <w:t>điều</w:t>
      </w:r>
      <w:r w:rsidR="00A751CB" w:rsidRPr="002A2027">
        <w:rPr>
          <w:rFonts w:eastAsia="Times New Roman" w:cs="Times New Roman"/>
          <w:snapToGrid w:val="0"/>
          <w:sz w:val="26"/>
          <w:szCs w:val="28"/>
        </w:rPr>
        <w:t xml:space="preserve"> này, đó là có những thứ </w:t>
      </w:r>
      <w:r w:rsidR="00C43A8E" w:rsidRPr="002A2027">
        <w:rPr>
          <w:rFonts w:eastAsia="Times New Roman" w:cs="Times New Roman"/>
          <w:snapToGrid w:val="0"/>
          <w:sz w:val="26"/>
          <w:szCs w:val="28"/>
        </w:rPr>
        <w:t>t</w:t>
      </w:r>
      <w:r w:rsidR="00A751CB" w:rsidRPr="002A2027">
        <w:rPr>
          <w:rFonts w:eastAsia="Times New Roman" w:cs="Times New Roman"/>
          <w:snapToGrid w:val="0"/>
          <w:sz w:val="26"/>
          <w:szCs w:val="28"/>
        </w:rPr>
        <w:t xml:space="preserve">rước kia không biết nhưng </w:t>
      </w:r>
      <w:r w:rsidR="00C43A8E" w:rsidRPr="002A2027">
        <w:rPr>
          <w:rFonts w:eastAsia="Times New Roman" w:cs="Times New Roman"/>
          <w:snapToGrid w:val="0"/>
          <w:sz w:val="26"/>
          <w:szCs w:val="28"/>
        </w:rPr>
        <w:t xml:space="preserve">sau đó chúng ta </w:t>
      </w:r>
      <w:r w:rsidR="00A751CB" w:rsidRPr="002A2027">
        <w:rPr>
          <w:rFonts w:eastAsia="Times New Roman" w:cs="Times New Roman"/>
          <w:snapToGrid w:val="0"/>
          <w:sz w:val="26"/>
          <w:szCs w:val="28"/>
        </w:rPr>
        <w:t xml:space="preserve">lại tự biết. Chỉ cần chân thành, thành tâm thành ý đối với một việc lợi ích tha nhân </w:t>
      </w:r>
      <w:r w:rsidR="00B44449" w:rsidRPr="002A2027">
        <w:rPr>
          <w:rFonts w:eastAsia="Times New Roman" w:cs="Times New Roman"/>
          <w:snapToGrid w:val="0"/>
          <w:sz w:val="26"/>
          <w:szCs w:val="28"/>
        </w:rPr>
        <w:t>thì chúng ta có thể đạt được trí tuệ vô sư.</w:t>
      </w:r>
      <w:r w:rsidR="007331C7" w:rsidRPr="002A2027">
        <w:rPr>
          <w:rFonts w:eastAsia="Times New Roman" w:cs="Times New Roman"/>
          <w:snapToGrid w:val="0"/>
          <w:sz w:val="26"/>
          <w:szCs w:val="28"/>
        </w:rPr>
        <w:t xml:space="preserve"> Cũng vậy, có những vị tướng tài ba không phải </w:t>
      </w:r>
      <w:r w:rsidR="00317929" w:rsidRPr="002A2027">
        <w:rPr>
          <w:rFonts w:eastAsia="Times New Roman" w:cs="Times New Roman"/>
          <w:snapToGrid w:val="0"/>
          <w:sz w:val="26"/>
          <w:szCs w:val="28"/>
        </w:rPr>
        <w:t xml:space="preserve">được đào tạo </w:t>
      </w:r>
      <w:r w:rsidR="007331C7" w:rsidRPr="002A2027">
        <w:rPr>
          <w:rFonts w:eastAsia="Times New Roman" w:cs="Times New Roman"/>
          <w:snapToGrid w:val="0"/>
          <w:sz w:val="26"/>
          <w:szCs w:val="28"/>
        </w:rPr>
        <w:t>từ những ngôi trường danh tiếng nào đó mà đều từ tâm vì quốc gia</w:t>
      </w:r>
      <w:r w:rsidR="009B3567" w:rsidRPr="002A2027">
        <w:rPr>
          <w:rFonts w:eastAsia="Times New Roman" w:cs="Times New Roman"/>
          <w:snapToGrid w:val="0"/>
          <w:sz w:val="26"/>
          <w:szCs w:val="28"/>
        </w:rPr>
        <w:t>,</w:t>
      </w:r>
      <w:r w:rsidR="007331C7" w:rsidRPr="002A2027">
        <w:rPr>
          <w:rFonts w:eastAsia="Times New Roman" w:cs="Times New Roman"/>
          <w:snapToGrid w:val="0"/>
          <w:sz w:val="26"/>
          <w:szCs w:val="28"/>
        </w:rPr>
        <w:t xml:space="preserve"> vì dân tộc mà trở thành siêu xuất. </w:t>
      </w:r>
      <w:r w:rsidR="00B77EBD" w:rsidRPr="002A2027">
        <w:rPr>
          <w:rFonts w:eastAsia="Times New Roman" w:cs="Times New Roman"/>
          <w:snapToGrid w:val="0"/>
          <w:sz w:val="26"/>
          <w:szCs w:val="28"/>
        </w:rPr>
        <w:t xml:space="preserve">Đại Tướng Võ Nguyên Giáp của chúng ta không tốt nghiệp </w:t>
      </w:r>
      <w:r w:rsidR="00214212" w:rsidRPr="002A2027">
        <w:rPr>
          <w:rFonts w:eastAsia="Times New Roman" w:cs="Times New Roman"/>
          <w:snapToGrid w:val="0"/>
          <w:sz w:val="26"/>
          <w:szCs w:val="28"/>
        </w:rPr>
        <w:t xml:space="preserve">qua một trường quân sự nổi tiếng nào mà vẫn có thể giành chiến </w:t>
      </w:r>
      <w:r w:rsidR="006D1156" w:rsidRPr="002A2027">
        <w:rPr>
          <w:rFonts w:eastAsia="Times New Roman" w:cs="Times New Roman"/>
          <w:snapToGrid w:val="0"/>
          <w:sz w:val="26"/>
          <w:szCs w:val="28"/>
        </w:rPr>
        <w:t>thắng trước những vị tướng xuất thân từ những học viện quân sự nổi tiếng trên thế giới. Đây là năng lực của tự tánh!</w:t>
      </w:r>
    </w:p>
    <w:p w14:paraId="35AFB558" w14:textId="77777777" w:rsidR="00702DA1" w:rsidRPr="002A2027" w:rsidRDefault="00702DA1"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Người xưa có câu: “</w:t>
      </w:r>
      <w:r w:rsidRPr="002A2027">
        <w:rPr>
          <w:rFonts w:eastAsia="Times New Roman" w:cs="Times New Roman"/>
          <w:i/>
          <w:snapToGrid w:val="0"/>
          <w:sz w:val="26"/>
          <w:szCs w:val="28"/>
        </w:rPr>
        <w:t>Chế tâm nhất xứ, vô sự bất biện</w:t>
      </w:r>
      <w:r w:rsidRPr="002A2027">
        <w:rPr>
          <w:rFonts w:eastAsia="Times New Roman" w:cs="Times New Roman"/>
          <w:snapToGrid w:val="0"/>
          <w:sz w:val="26"/>
          <w:szCs w:val="28"/>
        </w:rPr>
        <w:t>” – tức là tâm định rồi thì mọi sự mọi việc</w:t>
      </w:r>
      <w:r w:rsidR="00C12DFC" w:rsidRPr="002A2027">
        <w:rPr>
          <w:rFonts w:eastAsia="Times New Roman" w:cs="Times New Roman"/>
          <w:snapToGrid w:val="0"/>
          <w:sz w:val="26"/>
          <w:szCs w:val="28"/>
        </w:rPr>
        <w:t xml:space="preserve"> tự hanh thông, nghĩ đến việc gì thì việc đó trở nên thông suốt. </w:t>
      </w:r>
      <w:r w:rsidR="00013419" w:rsidRPr="002A2027">
        <w:rPr>
          <w:rFonts w:eastAsia="Times New Roman" w:cs="Times New Roman"/>
          <w:snapToGrid w:val="0"/>
          <w:sz w:val="26"/>
          <w:szCs w:val="28"/>
        </w:rPr>
        <w:t>Cho nên chúng ta đừng ngần ngại trước những việc làm lợi ích cho chúng sanh</w:t>
      </w:r>
      <w:r w:rsidR="00E90686" w:rsidRPr="002A2027">
        <w:rPr>
          <w:rFonts w:eastAsia="Times New Roman" w:cs="Times New Roman"/>
          <w:snapToGrid w:val="0"/>
          <w:sz w:val="26"/>
          <w:szCs w:val="28"/>
        </w:rPr>
        <w:t xml:space="preserve">, hôm nay làm chưa tốt thì ngày mai sẽ làm tốt hơn và dần dần sẽ làm ở mức tốt nhất. Hôm nay chưa hoàn thiện thì năng lực của tự tánh sẽ giúp chúng ta hoàn thiện. Đương nhiên những việc của chúng ta làm không </w:t>
      </w:r>
      <w:r w:rsidR="007C5F7B" w:rsidRPr="002A2027">
        <w:rPr>
          <w:rFonts w:eastAsia="Times New Roman" w:cs="Times New Roman"/>
          <w:snapToGrid w:val="0"/>
          <w:sz w:val="26"/>
          <w:szCs w:val="28"/>
        </w:rPr>
        <w:t>phải</w:t>
      </w:r>
      <w:r w:rsidR="00E90686" w:rsidRPr="002A2027">
        <w:rPr>
          <w:rFonts w:eastAsia="Times New Roman" w:cs="Times New Roman"/>
          <w:snapToGrid w:val="0"/>
          <w:sz w:val="26"/>
          <w:szCs w:val="28"/>
        </w:rPr>
        <w:t xml:space="preserve"> vì</w:t>
      </w:r>
      <w:r w:rsidR="007C5F7B" w:rsidRPr="002A2027">
        <w:rPr>
          <w:rFonts w:eastAsia="Times New Roman" w:cs="Times New Roman"/>
          <w:snapToGrid w:val="0"/>
          <w:sz w:val="26"/>
          <w:szCs w:val="28"/>
        </w:rPr>
        <w:t xml:space="preserve"> mục đích</w:t>
      </w:r>
      <w:r w:rsidR="00E90686" w:rsidRPr="002A2027">
        <w:rPr>
          <w:rFonts w:eastAsia="Times New Roman" w:cs="Times New Roman"/>
          <w:snapToGrid w:val="0"/>
          <w:sz w:val="26"/>
          <w:szCs w:val="28"/>
        </w:rPr>
        <w:t xml:space="preserve"> tư lợi thì năng lực tự tánh mới hiển lộ. Nếu chìm trong phân biệt vọng tưởng chấp trước</w:t>
      </w:r>
      <w:r w:rsidR="000E6A8A" w:rsidRPr="002A2027">
        <w:rPr>
          <w:rFonts w:eastAsia="Times New Roman" w:cs="Times New Roman"/>
          <w:snapToGrid w:val="0"/>
          <w:sz w:val="26"/>
          <w:szCs w:val="28"/>
        </w:rPr>
        <w:t xml:space="preserve">, so đo được mất, lời lỗ, hơn thua, tốt xấu thì năng lực tự tánh không hiển lộ mà khuôn mặt chúng ta còn bị biến đổi xấu </w:t>
      </w:r>
      <w:r w:rsidR="009B3567" w:rsidRPr="002A2027">
        <w:rPr>
          <w:rFonts w:eastAsia="Times New Roman" w:cs="Times New Roman"/>
          <w:snapToGrid w:val="0"/>
          <w:sz w:val="26"/>
          <w:szCs w:val="28"/>
        </w:rPr>
        <w:t>xí theo sự được mất hơn thua</w:t>
      </w:r>
      <w:r w:rsidR="000E6A8A" w:rsidRPr="002A2027">
        <w:rPr>
          <w:rFonts w:eastAsia="Times New Roman" w:cs="Times New Roman"/>
          <w:snapToGrid w:val="0"/>
          <w:sz w:val="26"/>
          <w:szCs w:val="28"/>
        </w:rPr>
        <w:t>.</w:t>
      </w:r>
    </w:p>
    <w:p w14:paraId="1F60CEBC" w14:textId="77777777" w:rsidR="001B5E26" w:rsidRDefault="000E6A8A" w:rsidP="00196F24">
      <w:pPr>
        <w:spacing w:line="276" w:lineRule="auto"/>
        <w:ind w:firstLine="547"/>
        <w:jc w:val="both"/>
        <w:rPr>
          <w:rFonts w:eastAsia="Times New Roman" w:cs="Times New Roman"/>
          <w:snapToGrid w:val="0"/>
          <w:sz w:val="26"/>
          <w:szCs w:val="28"/>
        </w:rPr>
      </w:pPr>
      <w:r w:rsidRPr="002A2027">
        <w:rPr>
          <w:rFonts w:eastAsia="Times New Roman" w:cs="Times New Roman"/>
          <w:snapToGrid w:val="0"/>
          <w:sz w:val="26"/>
          <w:szCs w:val="28"/>
        </w:rPr>
        <w:t>Hòa Thượng nhắc chúng ta niệm câu “</w:t>
      </w:r>
      <w:r w:rsidRPr="002A2027">
        <w:rPr>
          <w:rFonts w:eastAsia="Times New Roman" w:cs="Times New Roman"/>
          <w:b/>
          <w:i/>
          <w:snapToGrid w:val="0"/>
          <w:sz w:val="26"/>
          <w:szCs w:val="28"/>
        </w:rPr>
        <w:t>A Di Đà Phật</w:t>
      </w:r>
      <w:r w:rsidRPr="002A2027">
        <w:rPr>
          <w:rFonts w:eastAsia="Times New Roman" w:cs="Times New Roman"/>
          <w:snapToGrid w:val="0"/>
          <w:sz w:val="26"/>
          <w:szCs w:val="28"/>
        </w:rPr>
        <w:t>”</w:t>
      </w:r>
      <w:r w:rsidR="009374A8" w:rsidRPr="002A2027">
        <w:rPr>
          <w:rFonts w:eastAsia="Times New Roman" w:cs="Times New Roman"/>
          <w:snapToGrid w:val="0"/>
          <w:sz w:val="26"/>
          <w:szCs w:val="28"/>
        </w:rPr>
        <w:t xml:space="preserve"> vì trong danh hiệu này có đầy đủ vô lượng trí tuệ, đức năng, tướng hảo</w:t>
      </w:r>
      <w:r w:rsidR="00D01E7A" w:rsidRPr="002A2027">
        <w:rPr>
          <w:rFonts w:eastAsia="Times New Roman" w:cs="Times New Roman"/>
          <w:snapToGrid w:val="0"/>
          <w:sz w:val="26"/>
          <w:szCs w:val="28"/>
        </w:rPr>
        <w:t xml:space="preserve">. </w:t>
      </w:r>
      <w:r w:rsidR="00E451E2" w:rsidRPr="002A2027">
        <w:rPr>
          <w:rFonts w:eastAsia="Times New Roman" w:cs="Times New Roman"/>
          <w:snapToGrid w:val="0"/>
          <w:sz w:val="26"/>
          <w:szCs w:val="28"/>
        </w:rPr>
        <w:t>“</w:t>
      </w:r>
      <w:r w:rsidR="00E451E2" w:rsidRPr="002A2027">
        <w:rPr>
          <w:rFonts w:eastAsia="Times New Roman" w:cs="Times New Roman"/>
          <w:b/>
          <w:i/>
          <w:snapToGrid w:val="0"/>
          <w:sz w:val="26"/>
          <w:szCs w:val="28"/>
        </w:rPr>
        <w:t>A Di Đà Phật</w:t>
      </w:r>
      <w:r w:rsidR="00E451E2" w:rsidRPr="002A2027">
        <w:rPr>
          <w:rFonts w:eastAsia="Times New Roman" w:cs="Times New Roman"/>
          <w:snapToGrid w:val="0"/>
          <w:sz w:val="26"/>
          <w:szCs w:val="28"/>
        </w:rPr>
        <w:t>” là tự tánh. Tâm ta chính là “</w:t>
      </w:r>
      <w:r w:rsidR="00E451E2" w:rsidRPr="002A2027">
        <w:rPr>
          <w:rFonts w:eastAsia="Times New Roman" w:cs="Times New Roman"/>
          <w:b/>
          <w:i/>
          <w:snapToGrid w:val="0"/>
          <w:sz w:val="26"/>
          <w:szCs w:val="28"/>
        </w:rPr>
        <w:t>A Di Đà Phật</w:t>
      </w:r>
      <w:r w:rsidR="00E451E2" w:rsidRPr="002A2027">
        <w:rPr>
          <w:rFonts w:eastAsia="Times New Roman" w:cs="Times New Roman"/>
          <w:snapToGrid w:val="0"/>
          <w:sz w:val="26"/>
          <w:szCs w:val="28"/>
        </w:rPr>
        <w:t>” và “</w:t>
      </w:r>
      <w:r w:rsidR="00E451E2" w:rsidRPr="002A2027">
        <w:rPr>
          <w:rFonts w:eastAsia="Times New Roman" w:cs="Times New Roman"/>
          <w:b/>
          <w:i/>
          <w:snapToGrid w:val="0"/>
          <w:sz w:val="26"/>
          <w:szCs w:val="28"/>
        </w:rPr>
        <w:t>A Di Đà Phật</w:t>
      </w:r>
      <w:r w:rsidR="00E451E2" w:rsidRPr="002A2027">
        <w:rPr>
          <w:rFonts w:eastAsia="Times New Roman" w:cs="Times New Roman"/>
          <w:snapToGrid w:val="0"/>
          <w:sz w:val="26"/>
          <w:szCs w:val="28"/>
        </w:rPr>
        <w:t>” chính là tâm ta. Vậy thì chúng ta giữ tâm mình ở một câu “</w:t>
      </w:r>
      <w:r w:rsidR="00E451E2" w:rsidRPr="002A2027">
        <w:rPr>
          <w:rFonts w:eastAsia="Times New Roman" w:cs="Times New Roman"/>
          <w:b/>
          <w:i/>
          <w:snapToGrid w:val="0"/>
          <w:sz w:val="26"/>
          <w:szCs w:val="28"/>
        </w:rPr>
        <w:t>A Di Đà Phật</w:t>
      </w:r>
      <w:r w:rsidR="00E451E2" w:rsidRPr="002A2027">
        <w:rPr>
          <w:rFonts w:eastAsia="Times New Roman" w:cs="Times New Roman"/>
          <w:snapToGrid w:val="0"/>
          <w:sz w:val="26"/>
          <w:szCs w:val="28"/>
        </w:rPr>
        <w:t>” tức là chúng ta đang phục h</w:t>
      </w:r>
      <w:r w:rsidR="00040DC8" w:rsidRPr="002A2027">
        <w:rPr>
          <w:rFonts w:eastAsia="Times New Roman" w:cs="Times New Roman"/>
          <w:snapToGrid w:val="0"/>
          <w:sz w:val="26"/>
          <w:szCs w:val="28"/>
        </w:rPr>
        <w:t>ồ</w:t>
      </w:r>
      <w:r w:rsidR="00E451E2" w:rsidRPr="002A2027">
        <w:rPr>
          <w:rFonts w:eastAsia="Times New Roman" w:cs="Times New Roman"/>
          <w:snapToGrid w:val="0"/>
          <w:sz w:val="26"/>
          <w:szCs w:val="28"/>
        </w:rPr>
        <w:t xml:space="preserve">i tự tánh. Bấy lâu nay, </w:t>
      </w:r>
      <w:r w:rsidR="00D373DF" w:rsidRPr="002A2027">
        <w:rPr>
          <w:rFonts w:eastAsia="Times New Roman" w:cs="Times New Roman"/>
          <w:snapToGrid w:val="0"/>
          <w:sz w:val="26"/>
          <w:szCs w:val="28"/>
        </w:rPr>
        <w:t>tự tánh của c</w:t>
      </w:r>
      <w:r w:rsidR="00E451E2" w:rsidRPr="002A2027">
        <w:rPr>
          <w:rFonts w:eastAsia="Times New Roman" w:cs="Times New Roman"/>
          <w:snapToGrid w:val="0"/>
          <w:sz w:val="26"/>
          <w:szCs w:val="28"/>
        </w:rPr>
        <w:t>húng ta</w:t>
      </w:r>
      <w:r w:rsidR="00D373DF" w:rsidRPr="002A2027">
        <w:rPr>
          <w:rFonts w:eastAsia="Times New Roman" w:cs="Times New Roman"/>
          <w:snapToGrid w:val="0"/>
          <w:sz w:val="26"/>
          <w:szCs w:val="28"/>
        </w:rPr>
        <w:t xml:space="preserve"> </w:t>
      </w:r>
      <w:r w:rsidR="00D01E7A" w:rsidRPr="002A2027">
        <w:rPr>
          <w:rFonts w:eastAsia="Times New Roman" w:cs="Times New Roman"/>
          <w:snapToGrid w:val="0"/>
          <w:sz w:val="26"/>
          <w:szCs w:val="28"/>
        </w:rPr>
        <w:t xml:space="preserve">bị che lấp bởi </w:t>
      </w:r>
      <w:r w:rsidR="00D373DF" w:rsidRPr="002A2027">
        <w:rPr>
          <w:rFonts w:eastAsia="Times New Roman" w:cs="Times New Roman"/>
          <w:snapToGrid w:val="0"/>
          <w:sz w:val="26"/>
          <w:szCs w:val="28"/>
        </w:rPr>
        <w:t>vọng tưởng</w:t>
      </w:r>
      <w:r w:rsidR="00040DC8" w:rsidRPr="002A2027">
        <w:rPr>
          <w:rFonts w:eastAsia="Times New Roman" w:cs="Times New Roman"/>
          <w:snapToGrid w:val="0"/>
          <w:sz w:val="26"/>
          <w:szCs w:val="28"/>
        </w:rPr>
        <w:t>, bây giờ dẹp bớt đi vọng tưởng, gắn chặt câu “</w:t>
      </w:r>
      <w:r w:rsidR="00040DC8" w:rsidRPr="002A2027">
        <w:rPr>
          <w:rFonts w:eastAsia="Times New Roman" w:cs="Times New Roman"/>
          <w:b/>
          <w:i/>
          <w:snapToGrid w:val="0"/>
          <w:sz w:val="26"/>
          <w:szCs w:val="28"/>
        </w:rPr>
        <w:t>A Di Đà Phật</w:t>
      </w:r>
      <w:r w:rsidR="00040DC8" w:rsidRPr="002A2027">
        <w:rPr>
          <w:rFonts w:eastAsia="Times New Roman" w:cs="Times New Roman"/>
          <w:snapToGrid w:val="0"/>
          <w:sz w:val="26"/>
          <w:szCs w:val="28"/>
        </w:rPr>
        <w:t>” trong mình thì vọng tưởng ít đi, vọng tưởng bị thay thế. Vọng tưởng ít đi thì tự tánh dần hiển lộ, từ đó năng lực của tự tánh</w:t>
      </w:r>
      <w:r w:rsidR="00D01E7A" w:rsidRPr="002A2027">
        <w:rPr>
          <w:rFonts w:eastAsia="Times New Roman" w:cs="Times New Roman"/>
          <w:snapToGrid w:val="0"/>
          <w:sz w:val="26"/>
          <w:szCs w:val="28"/>
        </w:rPr>
        <w:t xml:space="preserve"> sẽ hồi phục. </w:t>
      </w:r>
      <w:r w:rsidR="00E451E2" w:rsidRPr="002A2027">
        <w:rPr>
          <w:rFonts w:eastAsia="Times New Roman" w:cs="Times New Roman"/>
          <w:snapToGrid w:val="0"/>
          <w:sz w:val="26"/>
          <w:szCs w:val="28"/>
        </w:rPr>
        <w:t xml:space="preserve">  </w:t>
      </w:r>
    </w:p>
    <w:p w14:paraId="3CA6EC33" w14:textId="6FBC2192" w:rsidR="00635109" w:rsidRPr="002A2027" w:rsidRDefault="00253514" w:rsidP="00196F24">
      <w:pPr>
        <w:spacing w:line="276" w:lineRule="auto"/>
        <w:ind w:firstLine="547"/>
        <w:jc w:val="both"/>
        <w:rPr>
          <w:rFonts w:eastAsia="Times New Roman" w:cs="Times New Roman"/>
          <w:bCs/>
          <w:snapToGrid w:val="0"/>
          <w:sz w:val="26"/>
          <w:szCs w:val="28"/>
        </w:rPr>
      </w:pPr>
      <w:r w:rsidRPr="002A2027">
        <w:rPr>
          <w:rFonts w:eastAsia="Times New Roman" w:cs="Times New Roman"/>
          <w:snapToGrid w:val="0"/>
          <w:sz w:val="26"/>
          <w:szCs w:val="28"/>
        </w:rPr>
        <w:t>Tôi hoàn toàn tin vào điều này! Nếu một người không có người trợ thủ, trợ giúp thì Phật Bồ Tát sẽ đến. Thật ra, tự tánh mỗi người chính là Phật Bồ Tát rồi!</w:t>
      </w:r>
      <w:r w:rsidR="00E179CE" w:rsidRPr="002A2027">
        <w:rPr>
          <w:rFonts w:eastAsia="Times New Roman" w:cs="Times New Roman"/>
          <w:snapToGrid w:val="0"/>
          <w:sz w:val="26"/>
          <w:szCs w:val="28"/>
        </w:rPr>
        <w:t xml:space="preserve"> Nếu mỗi người chưa đủ năng lực thì phải cố gắng hơn, dần dần năng lực sẽ hoàn thiện. Người lười, người chậm phải hết lười, phải chăm hơn thì mọi việc dần dần sẽ trôi chảy, thuận tiện. Đó là tự tánh của năng lực dần hoàn thiện.  Cho nên quay về với tâm của chính mình, tâm chân t</w:t>
      </w:r>
      <w:r w:rsidR="004869F2" w:rsidRPr="002A2027">
        <w:rPr>
          <w:rFonts w:eastAsia="Times New Roman" w:cs="Times New Roman"/>
          <w:snapToGrid w:val="0"/>
          <w:sz w:val="26"/>
          <w:szCs w:val="28"/>
        </w:rPr>
        <w:t xml:space="preserve">hành, tâm hy sinh phụng hiến </w:t>
      </w:r>
      <w:r w:rsidR="00F55D44" w:rsidRPr="002A2027">
        <w:rPr>
          <w:rFonts w:eastAsia="Times New Roman" w:cs="Times New Roman"/>
          <w:snapToGrid w:val="0"/>
          <w:sz w:val="26"/>
          <w:szCs w:val="28"/>
        </w:rPr>
        <w:t>và</w:t>
      </w:r>
      <w:r w:rsidR="004869F2" w:rsidRPr="002A2027">
        <w:rPr>
          <w:rFonts w:eastAsia="Times New Roman" w:cs="Times New Roman"/>
          <w:snapToGrid w:val="0"/>
          <w:sz w:val="26"/>
          <w:szCs w:val="28"/>
        </w:rPr>
        <w:t xml:space="preserve"> quan trọng là phải giữ được tâm thanh tịnh. Muốn giữ tâm thanh tịnh thì thường xuyên đề khởi câu “</w:t>
      </w:r>
      <w:r w:rsidR="004869F2" w:rsidRPr="002A2027">
        <w:rPr>
          <w:rFonts w:eastAsia="Times New Roman" w:cs="Times New Roman"/>
          <w:b/>
          <w:i/>
          <w:snapToGrid w:val="0"/>
          <w:sz w:val="26"/>
          <w:szCs w:val="28"/>
        </w:rPr>
        <w:t>A Di Đà Phật</w:t>
      </w:r>
      <w:r w:rsidR="004869F2" w:rsidRPr="002A2027">
        <w:rPr>
          <w:rFonts w:eastAsia="Times New Roman" w:cs="Times New Roman"/>
          <w:snapToGrid w:val="0"/>
          <w:sz w:val="26"/>
          <w:szCs w:val="28"/>
        </w:rPr>
        <w:t>”./.</w:t>
      </w:r>
    </w:p>
    <w:p w14:paraId="6AC025AF" w14:textId="77777777" w:rsidR="00645520" w:rsidRPr="002A2027" w:rsidRDefault="00645520" w:rsidP="00196F24">
      <w:pPr>
        <w:spacing w:line="276" w:lineRule="auto"/>
        <w:ind w:firstLine="720"/>
        <w:jc w:val="center"/>
        <w:rPr>
          <w:rFonts w:eastAsia="Times New Roman" w:cs="Times New Roman"/>
          <w:snapToGrid w:val="0"/>
          <w:sz w:val="26"/>
          <w:szCs w:val="28"/>
        </w:rPr>
      </w:pPr>
      <w:r w:rsidRPr="002A2027">
        <w:rPr>
          <w:rFonts w:eastAsia="Times New Roman" w:cs="Times New Roman"/>
          <w:b/>
          <w:i/>
          <w:snapToGrid w:val="0"/>
          <w:sz w:val="26"/>
          <w:szCs w:val="28"/>
        </w:rPr>
        <w:t>Nam Mô A Di Đà Phật</w:t>
      </w:r>
    </w:p>
    <w:p w14:paraId="68729D83" w14:textId="77777777" w:rsidR="00645520" w:rsidRPr="002A2027" w:rsidRDefault="00645520" w:rsidP="00196F24">
      <w:pPr>
        <w:spacing w:line="276" w:lineRule="auto"/>
        <w:ind w:firstLine="547"/>
        <w:jc w:val="both"/>
        <w:rPr>
          <w:rFonts w:eastAsia="Times New Roman" w:cs="Times New Roman"/>
          <w:snapToGrid w:val="0"/>
          <w:sz w:val="26"/>
          <w:szCs w:val="28"/>
        </w:rPr>
      </w:pPr>
      <w:r w:rsidRPr="002A2027">
        <w:rPr>
          <w:rFonts w:eastAsia="Times New Roman" w:cs="Times New Roman"/>
          <w:i/>
          <w:snapToGrid w:val="0"/>
          <w:sz w:val="26"/>
          <w:szCs w:val="28"/>
        </w:rPr>
        <w:t>Chúng con xin tùy hỷ công đức của Thầy và tất cả các Thầy Cô!</w:t>
      </w:r>
    </w:p>
    <w:p w14:paraId="10119CDC" w14:textId="77777777" w:rsidR="00F10994" w:rsidRPr="002A2027" w:rsidRDefault="00645520" w:rsidP="00196F24">
      <w:pPr>
        <w:spacing w:line="276" w:lineRule="auto"/>
        <w:ind w:firstLine="547"/>
        <w:jc w:val="both"/>
        <w:rPr>
          <w:rFonts w:cs="Times New Roman"/>
          <w:sz w:val="26"/>
          <w:szCs w:val="28"/>
        </w:rPr>
      </w:pPr>
      <w:r w:rsidRPr="002A2027">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2A2027" w:rsidSect="002A202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0958" w14:textId="77777777" w:rsidR="0047358F" w:rsidRDefault="0047358F">
      <w:pPr>
        <w:spacing w:after="0" w:line="240" w:lineRule="auto"/>
      </w:pPr>
      <w:r>
        <w:separator/>
      </w:r>
    </w:p>
  </w:endnote>
  <w:endnote w:type="continuationSeparator" w:id="0">
    <w:p w14:paraId="33567FB2" w14:textId="77777777" w:rsidR="0047358F" w:rsidRDefault="0047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2C1" w14:textId="77777777" w:rsidR="00995661" w:rsidRDefault="00995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2B0A" w14:textId="4BFEFE80" w:rsidR="00995661" w:rsidRPr="00995661" w:rsidRDefault="00995661" w:rsidP="0099566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41B1" w14:textId="3C804C35" w:rsidR="00995661" w:rsidRPr="00995661" w:rsidRDefault="00995661" w:rsidP="0099566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9599" w14:textId="77777777" w:rsidR="0047358F" w:rsidRDefault="0047358F">
      <w:pPr>
        <w:spacing w:after="0" w:line="240" w:lineRule="auto"/>
      </w:pPr>
      <w:r>
        <w:separator/>
      </w:r>
    </w:p>
  </w:footnote>
  <w:footnote w:type="continuationSeparator" w:id="0">
    <w:p w14:paraId="507BF0CB" w14:textId="77777777" w:rsidR="0047358F" w:rsidRDefault="0047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8457" w14:textId="77777777" w:rsidR="00995661" w:rsidRDefault="00995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3DD4"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94C" w14:textId="77777777" w:rsidR="00995661" w:rsidRDefault="00995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A6E"/>
    <w:rsid w:val="00015C20"/>
    <w:rsid w:val="00017652"/>
    <w:rsid w:val="000177D9"/>
    <w:rsid w:val="000203BE"/>
    <w:rsid w:val="00021038"/>
    <w:rsid w:val="00021B33"/>
    <w:rsid w:val="00022635"/>
    <w:rsid w:val="000233EC"/>
    <w:rsid w:val="00024FAC"/>
    <w:rsid w:val="0002636F"/>
    <w:rsid w:val="000278B6"/>
    <w:rsid w:val="00027F97"/>
    <w:rsid w:val="00030F50"/>
    <w:rsid w:val="000315F3"/>
    <w:rsid w:val="000317AE"/>
    <w:rsid w:val="00032219"/>
    <w:rsid w:val="00034028"/>
    <w:rsid w:val="00034793"/>
    <w:rsid w:val="00034BBE"/>
    <w:rsid w:val="000352B6"/>
    <w:rsid w:val="000363E3"/>
    <w:rsid w:val="0003659D"/>
    <w:rsid w:val="000371BE"/>
    <w:rsid w:val="000376FE"/>
    <w:rsid w:val="00040DC8"/>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446F"/>
    <w:rsid w:val="00064991"/>
    <w:rsid w:val="000654C9"/>
    <w:rsid w:val="00065551"/>
    <w:rsid w:val="00066AAE"/>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29F3"/>
    <w:rsid w:val="000C2CFF"/>
    <w:rsid w:val="000C2F7E"/>
    <w:rsid w:val="000C3C7F"/>
    <w:rsid w:val="000C65D1"/>
    <w:rsid w:val="000C65D2"/>
    <w:rsid w:val="000C750C"/>
    <w:rsid w:val="000D224D"/>
    <w:rsid w:val="000D237F"/>
    <w:rsid w:val="000D36C6"/>
    <w:rsid w:val="000D4943"/>
    <w:rsid w:val="000D495F"/>
    <w:rsid w:val="000D5105"/>
    <w:rsid w:val="000D67B2"/>
    <w:rsid w:val="000D7F7C"/>
    <w:rsid w:val="000E029F"/>
    <w:rsid w:val="000E04DF"/>
    <w:rsid w:val="000E0E0F"/>
    <w:rsid w:val="000E1A5E"/>
    <w:rsid w:val="000E22EA"/>
    <w:rsid w:val="000E3B77"/>
    <w:rsid w:val="000E4182"/>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459D"/>
    <w:rsid w:val="000F5CD1"/>
    <w:rsid w:val="000F71AB"/>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A7"/>
    <w:rsid w:val="001228BF"/>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3763"/>
    <w:rsid w:val="00153D51"/>
    <w:rsid w:val="001542FC"/>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566"/>
    <w:rsid w:val="00181BCB"/>
    <w:rsid w:val="0018226B"/>
    <w:rsid w:val="00183258"/>
    <w:rsid w:val="00183F91"/>
    <w:rsid w:val="00184696"/>
    <w:rsid w:val="00184DEF"/>
    <w:rsid w:val="00186021"/>
    <w:rsid w:val="00186D9C"/>
    <w:rsid w:val="00187636"/>
    <w:rsid w:val="00191F95"/>
    <w:rsid w:val="001924FC"/>
    <w:rsid w:val="00193A10"/>
    <w:rsid w:val="00193AC3"/>
    <w:rsid w:val="001961B0"/>
    <w:rsid w:val="00196F24"/>
    <w:rsid w:val="001A0076"/>
    <w:rsid w:val="001A08E9"/>
    <w:rsid w:val="001A158B"/>
    <w:rsid w:val="001A1800"/>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BDD"/>
    <w:rsid w:val="001B4FBC"/>
    <w:rsid w:val="001B5E26"/>
    <w:rsid w:val="001B62F3"/>
    <w:rsid w:val="001B727A"/>
    <w:rsid w:val="001B781C"/>
    <w:rsid w:val="001B7F34"/>
    <w:rsid w:val="001C10C8"/>
    <w:rsid w:val="001C1457"/>
    <w:rsid w:val="001C23D5"/>
    <w:rsid w:val="001C26C5"/>
    <w:rsid w:val="001C387D"/>
    <w:rsid w:val="001C6142"/>
    <w:rsid w:val="001C6B6C"/>
    <w:rsid w:val="001C6E28"/>
    <w:rsid w:val="001D0A19"/>
    <w:rsid w:val="001D11F3"/>
    <w:rsid w:val="001D2967"/>
    <w:rsid w:val="001D51D9"/>
    <w:rsid w:val="001D5B87"/>
    <w:rsid w:val="001D6748"/>
    <w:rsid w:val="001D71B5"/>
    <w:rsid w:val="001D76B0"/>
    <w:rsid w:val="001E05A5"/>
    <w:rsid w:val="001E24A5"/>
    <w:rsid w:val="001E24D1"/>
    <w:rsid w:val="001E2C96"/>
    <w:rsid w:val="001E433D"/>
    <w:rsid w:val="001E4A9E"/>
    <w:rsid w:val="001E586C"/>
    <w:rsid w:val="001E6360"/>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3E04"/>
    <w:rsid w:val="00204316"/>
    <w:rsid w:val="002043D3"/>
    <w:rsid w:val="00205CDA"/>
    <w:rsid w:val="00206DC9"/>
    <w:rsid w:val="002076D9"/>
    <w:rsid w:val="00210276"/>
    <w:rsid w:val="00210811"/>
    <w:rsid w:val="002121C0"/>
    <w:rsid w:val="00212603"/>
    <w:rsid w:val="00212BE8"/>
    <w:rsid w:val="00212C84"/>
    <w:rsid w:val="00212D90"/>
    <w:rsid w:val="002130BE"/>
    <w:rsid w:val="002137D0"/>
    <w:rsid w:val="00214212"/>
    <w:rsid w:val="002147ED"/>
    <w:rsid w:val="00215146"/>
    <w:rsid w:val="002153A2"/>
    <w:rsid w:val="00215B2D"/>
    <w:rsid w:val="00215F8C"/>
    <w:rsid w:val="0021610D"/>
    <w:rsid w:val="00216233"/>
    <w:rsid w:val="0021783B"/>
    <w:rsid w:val="00217EAF"/>
    <w:rsid w:val="00220726"/>
    <w:rsid w:val="00220C7C"/>
    <w:rsid w:val="0022129C"/>
    <w:rsid w:val="00222A41"/>
    <w:rsid w:val="00222EC9"/>
    <w:rsid w:val="00223540"/>
    <w:rsid w:val="00223829"/>
    <w:rsid w:val="002243CF"/>
    <w:rsid w:val="00224944"/>
    <w:rsid w:val="0022609E"/>
    <w:rsid w:val="00226B26"/>
    <w:rsid w:val="00227CBA"/>
    <w:rsid w:val="002303B6"/>
    <w:rsid w:val="0023130C"/>
    <w:rsid w:val="00231770"/>
    <w:rsid w:val="002335DA"/>
    <w:rsid w:val="00234C2D"/>
    <w:rsid w:val="00236FF5"/>
    <w:rsid w:val="0023773E"/>
    <w:rsid w:val="0023798B"/>
    <w:rsid w:val="00240EC5"/>
    <w:rsid w:val="00244371"/>
    <w:rsid w:val="0024511D"/>
    <w:rsid w:val="0025217E"/>
    <w:rsid w:val="002521B8"/>
    <w:rsid w:val="00252EB0"/>
    <w:rsid w:val="00253514"/>
    <w:rsid w:val="002538F3"/>
    <w:rsid w:val="0025703E"/>
    <w:rsid w:val="00257117"/>
    <w:rsid w:val="00257BAF"/>
    <w:rsid w:val="00257DE7"/>
    <w:rsid w:val="00260576"/>
    <w:rsid w:val="00260817"/>
    <w:rsid w:val="00260EC7"/>
    <w:rsid w:val="0026307E"/>
    <w:rsid w:val="0026361A"/>
    <w:rsid w:val="0026389F"/>
    <w:rsid w:val="002668A0"/>
    <w:rsid w:val="0026709D"/>
    <w:rsid w:val="00267D64"/>
    <w:rsid w:val="002702B6"/>
    <w:rsid w:val="00270F28"/>
    <w:rsid w:val="00271DEC"/>
    <w:rsid w:val="00271E5D"/>
    <w:rsid w:val="00271EF8"/>
    <w:rsid w:val="00272E69"/>
    <w:rsid w:val="00273DA4"/>
    <w:rsid w:val="00277261"/>
    <w:rsid w:val="002777AF"/>
    <w:rsid w:val="00280DA9"/>
    <w:rsid w:val="002820A6"/>
    <w:rsid w:val="002822D5"/>
    <w:rsid w:val="00282A29"/>
    <w:rsid w:val="00284E7A"/>
    <w:rsid w:val="002852F6"/>
    <w:rsid w:val="002855A3"/>
    <w:rsid w:val="00285BE4"/>
    <w:rsid w:val="00285D3B"/>
    <w:rsid w:val="00285E39"/>
    <w:rsid w:val="002865CA"/>
    <w:rsid w:val="00286667"/>
    <w:rsid w:val="00290039"/>
    <w:rsid w:val="002901EE"/>
    <w:rsid w:val="00290360"/>
    <w:rsid w:val="00290642"/>
    <w:rsid w:val="00291B8C"/>
    <w:rsid w:val="00291DDC"/>
    <w:rsid w:val="00292013"/>
    <w:rsid w:val="0029237A"/>
    <w:rsid w:val="00292E50"/>
    <w:rsid w:val="002941E2"/>
    <w:rsid w:val="002946DA"/>
    <w:rsid w:val="00294805"/>
    <w:rsid w:val="00295509"/>
    <w:rsid w:val="002960ED"/>
    <w:rsid w:val="002978B1"/>
    <w:rsid w:val="00297A21"/>
    <w:rsid w:val="00297B22"/>
    <w:rsid w:val="002A1195"/>
    <w:rsid w:val="002A16B2"/>
    <w:rsid w:val="002A2027"/>
    <w:rsid w:val="002A385E"/>
    <w:rsid w:val="002A4AC6"/>
    <w:rsid w:val="002A507A"/>
    <w:rsid w:val="002A58A3"/>
    <w:rsid w:val="002A6E96"/>
    <w:rsid w:val="002A7321"/>
    <w:rsid w:val="002A73A8"/>
    <w:rsid w:val="002A7824"/>
    <w:rsid w:val="002B00EC"/>
    <w:rsid w:val="002B0836"/>
    <w:rsid w:val="002B0861"/>
    <w:rsid w:val="002B14B0"/>
    <w:rsid w:val="002B3301"/>
    <w:rsid w:val="002B3E63"/>
    <w:rsid w:val="002B587D"/>
    <w:rsid w:val="002B589F"/>
    <w:rsid w:val="002B5EF0"/>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2894"/>
    <w:rsid w:val="002E31FF"/>
    <w:rsid w:val="002E52FE"/>
    <w:rsid w:val="002E5765"/>
    <w:rsid w:val="002E5FAA"/>
    <w:rsid w:val="002E7AD3"/>
    <w:rsid w:val="002E7FD9"/>
    <w:rsid w:val="002F2705"/>
    <w:rsid w:val="002F2B26"/>
    <w:rsid w:val="002F3355"/>
    <w:rsid w:val="002F34CD"/>
    <w:rsid w:val="002F3610"/>
    <w:rsid w:val="002F4973"/>
    <w:rsid w:val="002F5712"/>
    <w:rsid w:val="002F575D"/>
    <w:rsid w:val="002F5841"/>
    <w:rsid w:val="002F58F0"/>
    <w:rsid w:val="002F5AA3"/>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7963"/>
    <w:rsid w:val="003079A4"/>
    <w:rsid w:val="00310571"/>
    <w:rsid w:val="00310DE1"/>
    <w:rsid w:val="00312152"/>
    <w:rsid w:val="003121EC"/>
    <w:rsid w:val="003128E7"/>
    <w:rsid w:val="00313312"/>
    <w:rsid w:val="003138B6"/>
    <w:rsid w:val="00313C77"/>
    <w:rsid w:val="0031572E"/>
    <w:rsid w:val="00315BFF"/>
    <w:rsid w:val="00315E41"/>
    <w:rsid w:val="00317400"/>
    <w:rsid w:val="00317929"/>
    <w:rsid w:val="00317B83"/>
    <w:rsid w:val="00320045"/>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3A0"/>
    <w:rsid w:val="00347F6B"/>
    <w:rsid w:val="003504D6"/>
    <w:rsid w:val="00350BA8"/>
    <w:rsid w:val="0035115B"/>
    <w:rsid w:val="003511D4"/>
    <w:rsid w:val="0035166B"/>
    <w:rsid w:val="00353568"/>
    <w:rsid w:val="00353976"/>
    <w:rsid w:val="00353ADF"/>
    <w:rsid w:val="00355120"/>
    <w:rsid w:val="0035558F"/>
    <w:rsid w:val="00356991"/>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718DE"/>
    <w:rsid w:val="00371EC6"/>
    <w:rsid w:val="00372141"/>
    <w:rsid w:val="003721D3"/>
    <w:rsid w:val="003727FE"/>
    <w:rsid w:val="0037305C"/>
    <w:rsid w:val="00374A93"/>
    <w:rsid w:val="00375D81"/>
    <w:rsid w:val="003760D7"/>
    <w:rsid w:val="00376E75"/>
    <w:rsid w:val="0038118A"/>
    <w:rsid w:val="00383952"/>
    <w:rsid w:val="0038416F"/>
    <w:rsid w:val="0038445C"/>
    <w:rsid w:val="00384C9F"/>
    <w:rsid w:val="003857AF"/>
    <w:rsid w:val="00385BA6"/>
    <w:rsid w:val="003861E0"/>
    <w:rsid w:val="003867C4"/>
    <w:rsid w:val="00387415"/>
    <w:rsid w:val="00387C10"/>
    <w:rsid w:val="00390714"/>
    <w:rsid w:val="00390A29"/>
    <w:rsid w:val="0039109C"/>
    <w:rsid w:val="00391CB2"/>
    <w:rsid w:val="0039203C"/>
    <w:rsid w:val="00393952"/>
    <w:rsid w:val="003941A3"/>
    <w:rsid w:val="00394A5C"/>
    <w:rsid w:val="00394CDA"/>
    <w:rsid w:val="00396B26"/>
    <w:rsid w:val="00396ED7"/>
    <w:rsid w:val="0039714B"/>
    <w:rsid w:val="003979B8"/>
    <w:rsid w:val="00397CD4"/>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96"/>
    <w:rsid w:val="003B1EC8"/>
    <w:rsid w:val="003B2F4C"/>
    <w:rsid w:val="003B3AC5"/>
    <w:rsid w:val="003B418E"/>
    <w:rsid w:val="003B5FB2"/>
    <w:rsid w:val="003B6B61"/>
    <w:rsid w:val="003B7964"/>
    <w:rsid w:val="003C0339"/>
    <w:rsid w:val="003C0362"/>
    <w:rsid w:val="003C0C20"/>
    <w:rsid w:val="003C0FAE"/>
    <w:rsid w:val="003C118E"/>
    <w:rsid w:val="003C17A3"/>
    <w:rsid w:val="003C1825"/>
    <w:rsid w:val="003C1898"/>
    <w:rsid w:val="003C3A94"/>
    <w:rsid w:val="003C4FDE"/>
    <w:rsid w:val="003C53EC"/>
    <w:rsid w:val="003C5B06"/>
    <w:rsid w:val="003C6583"/>
    <w:rsid w:val="003C68A9"/>
    <w:rsid w:val="003C69D1"/>
    <w:rsid w:val="003C6CA3"/>
    <w:rsid w:val="003D0A4D"/>
    <w:rsid w:val="003D10EC"/>
    <w:rsid w:val="003D181D"/>
    <w:rsid w:val="003D1E52"/>
    <w:rsid w:val="003D3204"/>
    <w:rsid w:val="003D3B5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AC2"/>
    <w:rsid w:val="003F1C18"/>
    <w:rsid w:val="003F1E55"/>
    <w:rsid w:val="003F1ED5"/>
    <w:rsid w:val="003F2251"/>
    <w:rsid w:val="003F406E"/>
    <w:rsid w:val="003F540E"/>
    <w:rsid w:val="003F5DCE"/>
    <w:rsid w:val="003F78BE"/>
    <w:rsid w:val="003F7AE8"/>
    <w:rsid w:val="003F7D82"/>
    <w:rsid w:val="00403030"/>
    <w:rsid w:val="004033A9"/>
    <w:rsid w:val="0040361B"/>
    <w:rsid w:val="00403923"/>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14F7"/>
    <w:rsid w:val="00432221"/>
    <w:rsid w:val="004328DF"/>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4E24"/>
    <w:rsid w:val="00465355"/>
    <w:rsid w:val="00465BC3"/>
    <w:rsid w:val="00465BD8"/>
    <w:rsid w:val="00466CDB"/>
    <w:rsid w:val="00471723"/>
    <w:rsid w:val="00472A58"/>
    <w:rsid w:val="0047358F"/>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688E"/>
    <w:rsid w:val="004869F2"/>
    <w:rsid w:val="00487070"/>
    <w:rsid w:val="00490D5A"/>
    <w:rsid w:val="00491D3C"/>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3EF"/>
    <w:rsid w:val="004A562D"/>
    <w:rsid w:val="004A6595"/>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55AD"/>
    <w:rsid w:val="004C608D"/>
    <w:rsid w:val="004C66DE"/>
    <w:rsid w:val="004C6F7A"/>
    <w:rsid w:val="004D0A4E"/>
    <w:rsid w:val="004D12A2"/>
    <w:rsid w:val="004D14AD"/>
    <w:rsid w:val="004D2DE4"/>
    <w:rsid w:val="004D3777"/>
    <w:rsid w:val="004D38C4"/>
    <w:rsid w:val="004D6A36"/>
    <w:rsid w:val="004D6E09"/>
    <w:rsid w:val="004D7D48"/>
    <w:rsid w:val="004D7F6B"/>
    <w:rsid w:val="004E04DA"/>
    <w:rsid w:val="004E0630"/>
    <w:rsid w:val="004E0719"/>
    <w:rsid w:val="004E162B"/>
    <w:rsid w:val="004E1919"/>
    <w:rsid w:val="004E1C04"/>
    <w:rsid w:val="004E266F"/>
    <w:rsid w:val="004E3063"/>
    <w:rsid w:val="004E58DB"/>
    <w:rsid w:val="004E6909"/>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07F4A"/>
    <w:rsid w:val="00510659"/>
    <w:rsid w:val="0051066D"/>
    <w:rsid w:val="00511819"/>
    <w:rsid w:val="005126FA"/>
    <w:rsid w:val="00514D60"/>
    <w:rsid w:val="00514F31"/>
    <w:rsid w:val="00515ECA"/>
    <w:rsid w:val="00515FDA"/>
    <w:rsid w:val="00517DC6"/>
    <w:rsid w:val="005223B2"/>
    <w:rsid w:val="00522ADD"/>
    <w:rsid w:val="0052396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85312"/>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A78C8"/>
    <w:rsid w:val="005B05F4"/>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2552"/>
    <w:rsid w:val="005D3531"/>
    <w:rsid w:val="005D3D8F"/>
    <w:rsid w:val="005D463E"/>
    <w:rsid w:val="005D54ED"/>
    <w:rsid w:val="005D5F52"/>
    <w:rsid w:val="005D6151"/>
    <w:rsid w:val="005D766E"/>
    <w:rsid w:val="005D78A7"/>
    <w:rsid w:val="005E16D5"/>
    <w:rsid w:val="005E46A5"/>
    <w:rsid w:val="005E4A57"/>
    <w:rsid w:val="005E4DD8"/>
    <w:rsid w:val="005E5326"/>
    <w:rsid w:val="005E6B8E"/>
    <w:rsid w:val="005E7542"/>
    <w:rsid w:val="005F1072"/>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A"/>
    <w:rsid w:val="00611B88"/>
    <w:rsid w:val="00613594"/>
    <w:rsid w:val="00613C04"/>
    <w:rsid w:val="00613D8F"/>
    <w:rsid w:val="00613DA4"/>
    <w:rsid w:val="00615DC4"/>
    <w:rsid w:val="0061609D"/>
    <w:rsid w:val="0061769D"/>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137D"/>
    <w:rsid w:val="00641DC2"/>
    <w:rsid w:val="00641DDB"/>
    <w:rsid w:val="00642453"/>
    <w:rsid w:val="006430D5"/>
    <w:rsid w:val="006445EE"/>
    <w:rsid w:val="00644B7A"/>
    <w:rsid w:val="00645213"/>
    <w:rsid w:val="006454B1"/>
    <w:rsid w:val="00645520"/>
    <w:rsid w:val="00645F5B"/>
    <w:rsid w:val="006461A6"/>
    <w:rsid w:val="00646514"/>
    <w:rsid w:val="00647FEF"/>
    <w:rsid w:val="00650A3F"/>
    <w:rsid w:val="00651A55"/>
    <w:rsid w:val="006522F3"/>
    <w:rsid w:val="00653BCA"/>
    <w:rsid w:val="006554C8"/>
    <w:rsid w:val="0065593B"/>
    <w:rsid w:val="006568DF"/>
    <w:rsid w:val="00660136"/>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B6D"/>
    <w:rsid w:val="00683F22"/>
    <w:rsid w:val="0068475F"/>
    <w:rsid w:val="0068498C"/>
    <w:rsid w:val="00686C32"/>
    <w:rsid w:val="00691747"/>
    <w:rsid w:val="00691DB0"/>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3076"/>
    <w:rsid w:val="006B37CA"/>
    <w:rsid w:val="006B450A"/>
    <w:rsid w:val="006B491C"/>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9B"/>
    <w:rsid w:val="006D5504"/>
    <w:rsid w:val="006D5893"/>
    <w:rsid w:val="006D5A3B"/>
    <w:rsid w:val="006D5B2A"/>
    <w:rsid w:val="006D68FD"/>
    <w:rsid w:val="006D7A4C"/>
    <w:rsid w:val="006D7A4E"/>
    <w:rsid w:val="006E0E07"/>
    <w:rsid w:val="006E10E6"/>
    <w:rsid w:val="006E1C13"/>
    <w:rsid w:val="006E20DB"/>
    <w:rsid w:val="006E2F9B"/>
    <w:rsid w:val="006E35EF"/>
    <w:rsid w:val="006E3858"/>
    <w:rsid w:val="006E4237"/>
    <w:rsid w:val="006E482A"/>
    <w:rsid w:val="006E4A5D"/>
    <w:rsid w:val="006E4B77"/>
    <w:rsid w:val="006E5A6B"/>
    <w:rsid w:val="006E6CBC"/>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DA1"/>
    <w:rsid w:val="00702FD0"/>
    <w:rsid w:val="00703530"/>
    <w:rsid w:val="00704B56"/>
    <w:rsid w:val="00705F1F"/>
    <w:rsid w:val="0070602D"/>
    <w:rsid w:val="00706A99"/>
    <w:rsid w:val="00712B32"/>
    <w:rsid w:val="00712C59"/>
    <w:rsid w:val="00714484"/>
    <w:rsid w:val="00714624"/>
    <w:rsid w:val="00714A83"/>
    <w:rsid w:val="00714A97"/>
    <w:rsid w:val="00715CF7"/>
    <w:rsid w:val="007160A4"/>
    <w:rsid w:val="00716D01"/>
    <w:rsid w:val="00716DFC"/>
    <w:rsid w:val="00717A50"/>
    <w:rsid w:val="007206B3"/>
    <w:rsid w:val="00720CA5"/>
    <w:rsid w:val="00720CEC"/>
    <w:rsid w:val="00720FFA"/>
    <w:rsid w:val="007214BE"/>
    <w:rsid w:val="0072270E"/>
    <w:rsid w:val="00722A78"/>
    <w:rsid w:val="00722F82"/>
    <w:rsid w:val="0072318B"/>
    <w:rsid w:val="00723AE5"/>
    <w:rsid w:val="00723B7E"/>
    <w:rsid w:val="00724001"/>
    <w:rsid w:val="00724740"/>
    <w:rsid w:val="007253D6"/>
    <w:rsid w:val="00725E01"/>
    <w:rsid w:val="0072651E"/>
    <w:rsid w:val="00726C4B"/>
    <w:rsid w:val="00726CA2"/>
    <w:rsid w:val="00727EAC"/>
    <w:rsid w:val="00731274"/>
    <w:rsid w:val="00731619"/>
    <w:rsid w:val="00731AC3"/>
    <w:rsid w:val="00731AF5"/>
    <w:rsid w:val="0073213C"/>
    <w:rsid w:val="0073235C"/>
    <w:rsid w:val="00732B51"/>
    <w:rsid w:val="00732CDA"/>
    <w:rsid w:val="007331C7"/>
    <w:rsid w:val="00733B0C"/>
    <w:rsid w:val="00734BE6"/>
    <w:rsid w:val="007357FF"/>
    <w:rsid w:val="007362C4"/>
    <w:rsid w:val="007370DC"/>
    <w:rsid w:val="007374D1"/>
    <w:rsid w:val="00743ACD"/>
    <w:rsid w:val="00745B5B"/>
    <w:rsid w:val="00745F3B"/>
    <w:rsid w:val="0074692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64"/>
    <w:rsid w:val="00761DDA"/>
    <w:rsid w:val="0076274D"/>
    <w:rsid w:val="007633A7"/>
    <w:rsid w:val="007648A4"/>
    <w:rsid w:val="0076572C"/>
    <w:rsid w:val="00767620"/>
    <w:rsid w:val="00767631"/>
    <w:rsid w:val="00767B7D"/>
    <w:rsid w:val="00770891"/>
    <w:rsid w:val="00771372"/>
    <w:rsid w:val="007715A4"/>
    <w:rsid w:val="007719EA"/>
    <w:rsid w:val="00773354"/>
    <w:rsid w:val="007739C1"/>
    <w:rsid w:val="00774237"/>
    <w:rsid w:val="00774243"/>
    <w:rsid w:val="00774A56"/>
    <w:rsid w:val="00777443"/>
    <w:rsid w:val="00780540"/>
    <w:rsid w:val="00781276"/>
    <w:rsid w:val="007814B2"/>
    <w:rsid w:val="007820EF"/>
    <w:rsid w:val="00782382"/>
    <w:rsid w:val="0078281D"/>
    <w:rsid w:val="00783203"/>
    <w:rsid w:val="0078375D"/>
    <w:rsid w:val="007850E1"/>
    <w:rsid w:val="0078532F"/>
    <w:rsid w:val="0078695C"/>
    <w:rsid w:val="00790499"/>
    <w:rsid w:val="007914E3"/>
    <w:rsid w:val="00791930"/>
    <w:rsid w:val="007920E6"/>
    <w:rsid w:val="00792798"/>
    <w:rsid w:val="00792E04"/>
    <w:rsid w:val="00793055"/>
    <w:rsid w:val="00793451"/>
    <w:rsid w:val="00793882"/>
    <w:rsid w:val="00793898"/>
    <w:rsid w:val="00793B16"/>
    <w:rsid w:val="0079421E"/>
    <w:rsid w:val="0079582A"/>
    <w:rsid w:val="00795CB9"/>
    <w:rsid w:val="00795ECE"/>
    <w:rsid w:val="007961CF"/>
    <w:rsid w:val="007A133C"/>
    <w:rsid w:val="007A3BA3"/>
    <w:rsid w:val="007A457E"/>
    <w:rsid w:val="007A491D"/>
    <w:rsid w:val="007A4FC6"/>
    <w:rsid w:val="007A625B"/>
    <w:rsid w:val="007A6304"/>
    <w:rsid w:val="007A64EE"/>
    <w:rsid w:val="007A7072"/>
    <w:rsid w:val="007A70ED"/>
    <w:rsid w:val="007A78D2"/>
    <w:rsid w:val="007A7DAA"/>
    <w:rsid w:val="007B0EB4"/>
    <w:rsid w:val="007B2B70"/>
    <w:rsid w:val="007B3D60"/>
    <w:rsid w:val="007B4182"/>
    <w:rsid w:val="007B4E94"/>
    <w:rsid w:val="007B502F"/>
    <w:rsid w:val="007B5430"/>
    <w:rsid w:val="007B5B1A"/>
    <w:rsid w:val="007B6503"/>
    <w:rsid w:val="007B6737"/>
    <w:rsid w:val="007B7BEE"/>
    <w:rsid w:val="007C0B64"/>
    <w:rsid w:val="007C10B8"/>
    <w:rsid w:val="007C149F"/>
    <w:rsid w:val="007C1A99"/>
    <w:rsid w:val="007C38A4"/>
    <w:rsid w:val="007C3ED9"/>
    <w:rsid w:val="007C45A8"/>
    <w:rsid w:val="007C4FBE"/>
    <w:rsid w:val="007C5E88"/>
    <w:rsid w:val="007C5F7B"/>
    <w:rsid w:val="007C6061"/>
    <w:rsid w:val="007C7008"/>
    <w:rsid w:val="007C72F6"/>
    <w:rsid w:val="007C7D15"/>
    <w:rsid w:val="007D09DA"/>
    <w:rsid w:val="007D3D3C"/>
    <w:rsid w:val="007D5020"/>
    <w:rsid w:val="007D60E9"/>
    <w:rsid w:val="007D65CC"/>
    <w:rsid w:val="007D69B5"/>
    <w:rsid w:val="007E0A07"/>
    <w:rsid w:val="007E1087"/>
    <w:rsid w:val="007E16F7"/>
    <w:rsid w:val="007E3AFF"/>
    <w:rsid w:val="007E4244"/>
    <w:rsid w:val="007E5A11"/>
    <w:rsid w:val="007E5FEF"/>
    <w:rsid w:val="007E634A"/>
    <w:rsid w:val="007E6EAC"/>
    <w:rsid w:val="007F3E5A"/>
    <w:rsid w:val="007F49E2"/>
    <w:rsid w:val="007F4E00"/>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35DE"/>
    <w:rsid w:val="008140A4"/>
    <w:rsid w:val="008158AC"/>
    <w:rsid w:val="008161FB"/>
    <w:rsid w:val="00816959"/>
    <w:rsid w:val="00816AF4"/>
    <w:rsid w:val="00816D80"/>
    <w:rsid w:val="00817193"/>
    <w:rsid w:val="00820196"/>
    <w:rsid w:val="00820CDA"/>
    <w:rsid w:val="00821984"/>
    <w:rsid w:val="00821C5C"/>
    <w:rsid w:val="008233CA"/>
    <w:rsid w:val="00824E0E"/>
    <w:rsid w:val="00825248"/>
    <w:rsid w:val="00826DB6"/>
    <w:rsid w:val="0083001E"/>
    <w:rsid w:val="00830271"/>
    <w:rsid w:val="00831E2B"/>
    <w:rsid w:val="00832AAE"/>
    <w:rsid w:val="00832D55"/>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50A6C"/>
    <w:rsid w:val="00850BB4"/>
    <w:rsid w:val="0085196A"/>
    <w:rsid w:val="00851F76"/>
    <w:rsid w:val="00852AF6"/>
    <w:rsid w:val="00852FC9"/>
    <w:rsid w:val="0085315C"/>
    <w:rsid w:val="00853230"/>
    <w:rsid w:val="00856038"/>
    <w:rsid w:val="00856444"/>
    <w:rsid w:val="00857B2A"/>
    <w:rsid w:val="00861A1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1388"/>
    <w:rsid w:val="008914C2"/>
    <w:rsid w:val="00893320"/>
    <w:rsid w:val="00893CB1"/>
    <w:rsid w:val="0089403A"/>
    <w:rsid w:val="00894550"/>
    <w:rsid w:val="00897B9F"/>
    <w:rsid w:val="008A0953"/>
    <w:rsid w:val="008A3B2F"/>
    <w:rsid w:val="008A4194"/>
    <w:rsid w:val="008A4915"/>
    <w:rsid w:val="008A74D6"/>
    <w:rsid w:val="008B0FCA"/>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1951"/>
    <w:rsid w:val="00932F8C"/>
    <w:rsid w:val="00933256"/>
    <w:rsid w:val="00933D7E"/>
    <w:rsid w:val="00933DB8"/>
    <w:rsid w:val="0093550C"/>
    <w:rsid w:val="00936F68"/>
    <w:rsid w:val="009374A8"/>
    <w:rsid w:val="0093799F"/>
    <w:rsid w:val="00937D88"/>
    <w:rsid w:val="00937D91"/>
    <w:rsid w:val="009411B5"/>
    <w:rsid w:val="00943CBF"/>
    <w:rsid w:val="00944593"/>
    <w:rsid w:val="0094552A"/>
    <w:rsid w:val="009455A9"/>
    <w:rsid w:val="0094593E"/>
    <w:rsid w:val="00946327"/>
    <w:rsid w:val="00946FE3"/>
    <w:rsid w:val="00947569"/>
    <w:rsid w:val="00947D05"/>
    <w:rsid w:val="0095032D"/>
    <w:rsid w:val="009510CA"/>
    <w:rsid w:val="0095257A"/>
    <w:rsid w:val="009535B6"/>
    <w:rsid w:val="00955C83"/>
    <w:rsid w:val="00955CFA"/>
    <w:rsid w:val="00957375"/>
    <w:rsid w:val="00963514"/>
    <w:rsid w:val="00963BB7"/>
    <w:rsid w:val="00963C8D"/>
    <w:rsid w:val="00965A4D"/>
    <w:rsid w:val="00965D28"/>
    <w:rsid w:val="00966F0E"/>
    <w:rsid w:val="00966F5D"/>
    <w:rsid w:val="0096729C"/>
    <w:rsid w:val="009704BE"/>
    <w:rsid w:val="0097061B"/>
    <w:rsid w:val="00970CFE"/>
    <w:rsid w:val="0097100B"/>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4BC1"/>
    <w:rsid w:val="0098610A"/>
    <w:rsid w:val="00986A83"/>
    <w:rsid w:val="00990B43"/>
    <w:rsid w:val="00990D5E"/>
    <w:rsid w:val="00991074"/>
    <w:rsid w:val="00994774"/>
    <w:rsid w:val="00995661"/>
    <w:rsid w:val="00995980"/>
    <w:rsid w:val="00995C79"/>
    <w:rsid w:val="009963FE"/>
    <w:rsid w:val="009A0CA4"/>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7629"/>
    <w:rsid w:val="009B769D"/>
    <w:rsid w:val="009B7C3D"/>
    <w:rsid w:val="009B7F4A"/>
    <w:rsid w:val="009C0063"/>
    <w:rsid w:val="009C0D5C"/>
    <w:rsid w:val="009C0E1A"/>
    <w:rsid w:val="009C315F"/>
    <w:rsid w:val="009C65B6"/>
    <w:rsid w:val="009D172C"/>
    <w:rsid w:val="009D1B97"/>
    <w:rsid w:val="009D20C5"/>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360"/>
    <w:rsid w:val="009F4632"/>
    <w:rsid w:val="009F4934"/>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10A40"/>
    <w:rsid w:val="00A10AED"/>
    <w:rsid w:val="00A11061"/>
    <w:rsid w:val="00A11AE0"/>
    <w:rsid w:val="00A11DCC"/>
    <w:rsid w:val="00A126F3"/>
    <w:rsid w:val="00A129D5"/>
    <w:rsid w:val="00A134A0"/>
    <w:rsid w:val="00A158EE"/>
    <w:rsid w:val="00A163D9"/>
    <w:rsid w:val="00A16F4F"/>
    <w:rsid w:val="00A1763E"/>
    <w:rsid w:val="00A17ACF"/>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CFB"/>
    <w:rsid w:val="00A54501"/>
    <w:rsid w:val="00A554E9"/>
    <w:rsid w:val="00A56F36"/>
    <w:rsid w:val="00A60B98"/>
    <w:rsid w:val="00A6248E"/>
    <w:rsid w:val="00A62B8E"/>
    <w:rsid w:val="00A65096"/>
    <w:rsid w:val="00A650C6"/>
    <w:rsid w:val="00A6544C"/>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A7F"/>
    <w:rsid w:val="00AB2E5F"/>
    <w:rsid w:val="00AB3917"/>
    <w:rsid w:val="00AB64C2"/>
    <w:rsid w:val="00AB710C"/>
    <w:rsid w:val="00AB7F03"/>
    <w:rsid w:val="00AC03C0"/>
    <w:rsid w:val="00AC07F8"/>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302E"/>
    <w:rsid w:val="00AD41C5"/>
    <w:rsid w:val="00AD4EFE"/>
    <w:rsid w:val="00AD6BC3"/>
    <w:rsid w:val="00AD7202"/>
    <w:rsid w:val="00AD7C4E"/>
    <w:rsid w:val="00AE06F3"/>
    <w:rsid w:val="00AE280C"/>
    <w:rsid w:val="00AE4201"/>
    <w:rsid w:val="00AE5989"/>
    <w:rsid w:val="00AE5DF6"/>
    <w:rsid w:val="00AE6281"/>
    <w:rsid w:val="00AE68DC"/>
    <w:rsid w:val="00AE759A"/>
    <w:rsid w:val="00AF0CD0"/>
    <w:rsid w:val="00AF0E70"/>
    <w:rsid w:val="00AF1A80"/>
    <w:rsid w:val="00AF23A5"/>
    <w:rsid w:val="00AF26CA"/>
    <w:rsid w:val="00AF6264"/>
    <w:rsid w:val="00AF7BDC"/>
    <w:rsid w:val="00B00AA5"/>
    <w:rsid w:val="00B015D9"/>
    <w:rsid w:val="00B0464D"/>
    <w:rsid w:val="00B04E46"/>
    <w:rsid w:val="00B052F2"/>
    <w:rsid w:val="00B058D6"/>
    <w:rsid w:val="00B05CCE"/>
    <w:rsid w:val="00B05DAF"/>
    <w:rsid w:val="00B05F09"/>
    <w:rsid w:val="00B06344"/>
    <w:rsid w:val="00B10B3A"/>
    <w:rsid w:val="00B11160"/>
    <w:rsid w:val="00B12442"/>
    <w:rsid w:val="00B12529"/>
    <w:rsid w:val="00B1290B"/>
    <w:rsid w:val="00B14902"/>
    <w:rsid w:val="00B14C3C"/>
    <w:rsid w:val="00B15248"/>
    <w:rsid w:val="00B17A8F"/>
    <w:rsid w:val="00B17FDE"/>
    <w:rsid w:val="00B201E0"/>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723"/>
    <w:rsid w:val="00B36F99"/>
    <w:rsid w:val="00B376D2"/>
    <w:rsid w:val="00B379D5"/>
    <w:rsid w:val="00B41776"/>
    <w:rsid w:val="00B4237D"/>
    <w:rsid w:val="00B42916"/>
    <w:rsid w:val="00B44449"/>
    <w:rsid w:val="00B44C14"/>
    <w:rsid w:val="00B45A40"/>
    <w:rsid w:val="00B46152"/>
    <w:rsid w:val="00B46B41"/>
    <w:rsid w:val="00B46C9E"/>
    <w:rsid w:val="00B47862"/>
    <w:rsid w:val="00B51097"/>
    <w:rsid w:val="00B5137C"/>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77EBD"/>
    <w:rsid w:val="00B808BB"/>
    <w:rsid w:val="00B80ABF"/>
    <w:rsid w:val="00B80BD0"/>
    <w:rsid w:val="00B83F2E"/>
    <w:rsid w:val="00B84A21"/>
    <w:rsid w:val="00B85F43"/>
    <w:rsid w:val="00B860D4"/>
    <w:rsid w:val="00B866DB"/>
    <w:rsid w:val="00B8719A"/>
    <w:rsid w:val="00B87679"/>
    <w:rsid w:val="00B9212F"/>
    <w:rsid w:val="00B92B3D"/>
    <w:rsid w:val="00B9301C"/>
    <w:rsid w:val="00B9480D"/>
    <w:rsid w:val="00B95DA9"/>
    <w:rsid w:val="00B96AC2"/>
    <w:rsid w:val="00B96C0F"/>
    <w:rsid w:val="00B97A37"/>
    <w:rsid w:val="00B97B08"/>
    <w:rsid w:val="00BA0091"/>
    <w:rsid w:val="00BA2041"/>
    <w:rsid w:val="00BA213F"/>
    <w:rsid w:val="00BA341D"/>
    <w:rsid w:val="00BA5B62"/>
    <w:rsid w:val="00BA5C56"/>
    <w:rsid w:val="00BA61D1"/>
    <w:rsid w:val="00BA701E"/>
    <w:rsid w:val="00BA720B"/>
    <w:rsid w:val="00BB0908"/>
    <w:rsid w:val="00BB0DE4"/>
    <w:rsid w:val="00BB4F7C"/>
    <w:rsid w:val="00BB505C"/>
    <w:rsid w:val="00BB58FF"/>
    <w:rsid w:val="00BB6C1E"/>
    <w:rsid w:val="00BC0140"/>
    <w:rsid w:val="00BC0753"/>
    <w:rsid w:val="00BC1EF4"/>
    <w:rsid w:val="00BC2525"/>
    <w:rsid w:val="00BC2801"/>
    <w:rsid w:val="00BC302B"/>
    <w:rsid w:val="00BC3BB5"/>
    <w:rsid w:val="00BC3C24"/>
    <w:rsid w:val="00BC3CE5"/>
    <w:rsid w:val="00BC3F8C"/>
    <w:rsid w:val="00BC4280"/>
    <w:rsid w:val="00BC46DC"/>
    <w:rsid w:val="00BC4E22"/>
    <w:rsid w:val="00BC53F8"/>
    <w:rsid w:val="00BC6B4C"/>
    <w:rsid w:val="00BD27DB"/>
    <w:rsid w:val="00BD7159"/>
    <w:rsid w:val="00BD746A"/>
    <w:rsid w:val="00BD7A11"/>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25E"/>
    <w:rsid w:val="00C11B20"/>
    <w:rsid w:val="00C12DFC"/>
    <w:rsid w:val="00C148B8"/>
    <w:rsid w:val="00C156D5"/>
    <w:rsid w:val="00C15C25"/>
    <w:rsid w:val="00C168FA"/>
    <w:rsid w:val="00C20069"/>
    <w:rsid w:val="00C20B2B"/>
    <w:rsid w:val="00C21C6E"/>
    <w:rsid w:val="00C21E3F"/>
    <w:rsid w:val="00C23502"/>
    <w:rsid w:val="00C2374A"/>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61A"/>
    <w:rsid w:val="00C86772"/>
    <w:rsid w:val="00C9128B"/>
    <w:rsid w:val="00C91A8E"/>
    <w:rsid w:val="00C91DC5"/>
    <w:rsid w:val="00C91EFD"/>
    <w:rsid w:val="00C92052"/>
    <w:rsid w:val="00C92194"/>
    <w:rsid w:val="00C93070"/>
    <w:rsid w:val="00C9405A"/>
    <w:rsid w:val="00C9463A"/>
    <w:rsid w:val="00C9545F"/>
    <w:rsid w:val="00C96512"/>
    <w:rsid w:val="00C96DFC"/>
    <w:rsid w:val="00C96F72"/>
    <w:rsid w:val="00C97DFB"/>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20F08"/>
    <w:rsid w:val="00D211ED"/>
    <w:rsid w:val="00D21B24"/>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678E9"/>
    <w:rsid w:val="00D7099F"/>
    <w:rsid w:val="00D7203A"/>
    <w:rsid w:val="00D7282E"/>
    <w:rsid w:val="00D73DE6"/>
    <w:rsid w:val="00D73F6D"/>
    <w:rsid w:val="00D74E65"/>
    <w:rsid w:val="00D76D85"/>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B17"/>
    <w:rsid w:val="00D96F5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2D23"/>
    <w:rsid w:val="00DB33FE"/>
    <w:rsid w:val="00DB3E5E"/>
    <w:rsid w:val="00DB3F06"/>
    <w:rsid w:val="00DB4081"/>
    <w:rsid w:val="00DB496D"/>
    <w:rsid w:val="00DB4A36"/>
    <w:rsid w:val="00DB542E"/>
    <w:rsid w:val="00DB5776"/>
    <w:rsid w:val="00DB619E"/>
    <w:rsid w:val="00DB6655"/>
    <w:rsid w:val="00DB6A73"/>
    <w:rsid w:val="00DB6D6D"/>
    <w:rsid w:val="00DB70DF"/>
    <w:rsid w:val="00DB7982"/>
    <w:rsid w:val="00DB7CE3"/>
    <w:rsid w:val="00DC0E8C"/>
    <w:rsid w:val="00DC23D8"/>
    <w:rsid w:val="00DC2D8E"/>
    <w:rsid w:val="00DC3E56"/>
    <w:rsid w:val="00DC4838"/>
    <w:rsid w:val="00DC604E"/>
    <w:rsid w:val="00DC607B"/>
    <w:rsid w:val="00DC69EB"/>
    <w:rsid w:val="00DC6C66"/>
    <w:rsid w:val="00DC79BA"/>
    <w:rsid w:val="00DC7C9D"/>
    <w:rsid w:val="00DC7CDF"/>
    <w:rsid w:val="00DD003B"/>
    <w:rsid w:val="00DD0CE8"/>
    <w:rsid w:val="00DD0DE5"/>
    <w:rsid w:val="00DD0E66"/>
    <w:rsid w:val="00DD30E6"/>
    <w:rsid w:val="00DD31F8"/>
    <w:rsid w:val="00DD363D"/>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50A"/>
    <w:rsid w:val="00E07730"/>
    <w:rsid w:val="00E07D13"/>
    <w:rsid w:val="00E07E3A"/>
    <w:rsid w:val="00E104A9"/>
    <w:rsid w:val="00E11194"/>
    <w:rsid w:val="00E122F3"/>
    <w:rsid w:val="00E130C6"/>
    <w:rsid w:val="00E13143"/>
    <w:rsid w:val="00E13987"/>
    <w:rsid w:val="00E13F38"/>
    <w:rsid w:val="00E14B16"/>
    <w:rsid w:val="00E17855"/>
    <w:rsid w:val="00E179CE"/>
    <w:rsid w:val="00E17F47"/>
    <w:rsid w:val="00E207C4"/>
    <w:rsid w:val="00E21239"/>
    <w:rsid w:val="00E21A8D"/>
    <w:rsid w:val="00E22460"/>
    <w:rsid w:val="00E22E8D"/>
    <w:rsid w:val="00E23D7F"/>
    <w:rsid w:val="00E23E33"/>
    <w:rsid w:val="00E23F7A"/>
    <w:rsid w:val="00E25B63"/>
    <w:rsid w:val="00E26140"/>
    <w:rsid w:val="00E26AC9"/>
    <w:rsid w:val="00E271E1"/>
    <w:rsid w:val="00E276ED"/>
    <w:rsid w:val="00E27C00"/>
    <w:rsid w:val="00E30E32"/>
    <w:rsid w:val="00E3156B"/>
    <w:rsid w:val="00E31C0C"/>
    <w:rsid w:val="00E324C0"/>
    <w:rsid w:val="00E32593"/>
    <w:rsid w:val="00E326E1"/>
    <w:rsid w:val="00E349A5"/>
    <w:rsid w:val="00E34FC1"/>
    <w:rsid w:val="00E37208"/>
    <w:rsid w:val="00E3741C"/>
    <w:rsid w:val="00E4036A"/>
    <w:rsid w:val="00E40B59"/>
    <w:rsid w:val="00E44AA0"/>
    <w:rsid w:val="00E451E2"/>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21B6"/>
    <w:rsid w:val="00E82606"/>
    <w:rsid w:val="00E82852"/>
    <w:rsid w:val="00E8378C"/>
    <w:rsid w:val="00E83872"/>
    <w:rsid w:val="00E83A58"/>
    <w:rsid w:val="00E83E37"/>
    <w:rsid w:val="00E83E63"/>
    <w:rsid w:val="00E8494A"/>
    <w:rsid w:val="00E86553"/>
    <w:rsid w:val="00E86E4A"/>
    <w:rsid w:val="00E87589"/>
    <w:rsid w:val="00E905DF"/>
    <w:rsid w:val="00E905E8"/>
    <w:rsid w:val="00E90686"/>
    <w:rsid w:val="00E92014"/>
    <w:rsid w:val="00E922C5"/>
    <w:rsid w:val="00E92362"/>
    <w:rsid w:val="00E92858"/>
    <w:rsid w:val="00E92FBE"/>
    <w:rsid w:val="00E93F7B"/>
    <w:rsid w:val="00E9408D"/>
    <w:rsid w:val="00E9433A"/>
    <w:rsid w:val="00E9498C"/>
    <w:rsid w:val="00E94A6F"/>
    <w:rsid w:val="00E94EFB"/>
    <w:rsid w:val="00E97F29"/>
    <w:rsid w:val="00EA09EC"/>
    <w:rsid w:val="00EA127F"/>
    <w:rsid w:val="00EA1B34"/>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FA4"/>
    <w:rsid w:val="00EB3729"/>
    <w:rsid w:val="00EB38E3"/>
    <w:rsid w:val="00EB43F9"/>
    <w:rsid w:val="00EB4E41"/>
    <w:rsid w:val="00EB554E"/>
    <w:rsid w:val="00EB6CDE"/>
    <w:rsid w:val="00EB6D87"/>
    <w:rsid w:val="00EB7175"/>
    <w:rsid w:val="00EB7883"/>
    <w:rsid w:val="00EC08B1"/>
    <w:rsid w:val="00EC0E88"/>
    <w:rsid w:val="00EC2BDB"/>
    <w:rsid w:val="00EC46C4"/>
    <w:rsid w:val="00EC5BE5"/>
    <w:rsid w:val="00EC7DA2"/>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07902"/>
    <w:rsid w:val="00F105F1"/>
    <w:rsid w:val="00F10797"/>
    <w:rsid w:val="00F10994"/>
    <w:rsid w:val="00F11149"/>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50E97"/>
    <w:rsid w:val="00F51326"/>
    <w:rsid w:val="00F5170B"/>
    <w:rsid w:val="00F51982"/>
    <w:rsid w:val="00F5206D"/>
    <w:rsid w:val="00F52342"/>
    <w:rsid w:val="00F52B1E"/>
    <w:rsid w:val="00F538AC"/>
    <w:rsid w:val="00F54679"/>
    <w:rsid w:val="00F55D44"/>
    <w:rsid w:val="00F56CDE"/>
    <w:rsid w:val="00F56FAA"/>
    <w:rsid w:val="00F5787C"/>
    <w:rsid w:val="00F6035D"/>
    <w:rsid w:val="00F60C9B"/>
    <w:rsid w:val="00F6193A"/>
    <w:rsid w:val="00F61B22"/>
    <w:rsid w:val="00F61FCD"/>
    <w:rsid w:val="00F62CB9"/>
    <w:rsid w:val="00F63958"/>
    <w:rsid w:val="00F63F02"/>
    <w:rsid w:val="00F6464B"/>
    <w:rsid w:val="00F6632C"/>
    <w:rsid w:val="00F66DA2"/>
    <w:rsid w:val="00F678C0"/>
    <w:rsid w:val="00F703BA"/>
    <w:rsid w:val="00F7081E"/>
    <w:rsid w:val="00F71AC1"/>
    <w:rsid w:val="00F7251D"/>
    <w:rsid w:val="00F74202"/>
    <w:rsid w:val="00F74914"/>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A0B09"/>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860"/>
    <w:rsid w:val="00FD6736"/>
    <w:rsid w:val="00FD693D"/>
    <w:rsid w:val="00FD752A"/>
    <w:rsid w:val="00FE0B63"/>
    <w:rsid w:val="00FE0F7C"/>
    <w:rsid w:val="00FE1564"/>
    <w:rsid w:val="00FE3690"/>
    <w:rsid w:val="00FE3C7A"/>
    <w:rsid w:val="00FE51CE"/>
    <w:rsid w:val="00FE6B8D"/>
    <w:rsid w:val="00FE7132"/>
    <w:rsid w:val="00FF16FB"/>
    <w:rsid w:val="00FF1A35"/>
    <w:rsid w:val="00FF1A9E"/>
    <w:rsid w:val="00FF1C94"/>
    <w:rsid w:val="00FF1E71"/>
    <w:rsid w:val="00FF295F"/>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5183"/>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D861-BA62-43E0-8598-8EA5780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6</cp:revision>
  <dcterms:created xsi:type="dcterms:W3CDTF">2025-09-23T14:47:00Z</dcterms:created>
  <dcterms:modified xsi:type="dcterms:W3CDTF">2025-09-25T00:28:00Z</dcterms:modified>
</cp:coreProperties>
</file>